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9009" w14:textId="77777777" w:rsidR="001C5ED1" w:rsidRDefault="001C5ED1" w:rsidP="00ED40CF">
      <w:pPr>
        <w:pStyle w:val="a6"/>
        <w:jc w:val="center"/>
        <w:rPr>
          <w:rStyle w:val="s0"/>
          <w:b/>
          <w:sz w:val="24"/>
          <w:szCs w:val="24"/>
        </w:rPr>
      </w:pPr>
    </w:p>
    <w:p w14:paraId="63496523" w14:textId="77777777" w:rsidR="001C5ED1" w:rsidRDefault="001C5ED1" w:rsidP="00ED40CF">
      <w:pPr>
        <w:pStyle w:val="a6"/>
        <w:jc w:val="center"/>
        <w:rPr>
          <w:rStyle w:val="s0"/>
          <w:b/>
          <w:sz w:val="24"/>
          <w:szCs w:val="24"/>
        </w:rPr>
      </w:pPr>
    </w:p>
    <w:p w14:paraId="11B9CE94" w14:textId="77777777" w:rsidR="001C5ED1" w:rsidRDefault="001C5ED1" w:rsidP="00ED40CF">
      <w:pPr>
        <w:pStyle w:val="a6"/>
        <w:jc w:val="center"/>
        <w:rPr>
          <w:rStyle w:val="s0"/>
          <w:b/>
          <w:sz w:val="24"/>
          <w:szCs w:val="24"/>
        </w:rPr>
      </w:pPr>
    </w:p>
    <w:p w14:paraId="2036B598" w14:textId="77777777" w:rsidR="001C5ED1" w:rsidRDefault="001C5ED1" w:rsidP="00ED40CF">
      <w:pPr>
        <w:pStyle w:val="a6"/>
        <w:jc w:val="center"/>
        <w:rPr>
          <w:rStyle w:val="s0"/>
          <w:b/>
          <w:sz w:val="24"/>
          <w:szCs w:val="24"/>
        </w:rPr>
      </w:pPr>
    </w:p>
    <w:p w14:paraId="23ED8951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об исполнении утвержденных инвестиционных программ,</w:t>
      </w:r>
    </w:p>
    <w:p w14:paraId="7133B555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ТОО «Kazakhmys Distribution» (Казахмыс Дистрибьюшн) - Предприятия электрических сетей</w:t>
      </w:r>
    </w:p>
    <w:p w14:paraId="5D16AFCB" w14:textId="58C43A29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перед потребителями и иными</w:t>
      </w:r>
      <w:r w:rsidR="0027372B" w:rsidRPr="0027372B">
        <w:rPr>
          <w:rStyle w:val="s0"/>
          <w:b/>
          <w:sz w:val="24"/>
          <w:szCs w:val="24"/>
        </w:rPr>
        <w:t xml:space="preserve"> заинтересованными лицами за</w:t>
      </w:r>
      <w:r w:rsidR="0027372B" w:rsidRPr="0027372B">
        <w:rPr>
          <w:b/>
          <w:sz w:val="24"/>
          <w:szCs w:val="24"/>
        </w:rPr>
        <w:t xml:space="preserve"> </w:t>
      </w:r>
      <w:r w:rsidR="0027372B" w:rsidRPr="0027372B">
        <w:rPr>
          <w:rStyle w:val="s0"/>
          <w:b/>
          <w:sz w:val="24"/>
          <w:szCs w:val="24"/>
        </w:rPr>
        <w:t>I полугодие 202</w:t>
      </w:r>
      <w:r w:rsidR="00B05F2D">
        <w:rPr>
          <w:rStyle w:val="s0"/>
          <w:b/>
          <w:sz w:val="24"/>
          <w:szCs w:val="24"/>
        </w:rPr>
        <w:t>2</w:t>
      </w:r>
      <w:r w:rsidRPr="0027372B">
        <w:rPr>
          <w:rStyle w:val="s0"/>
          <w:b/>
          <w:sz w:val="24"/>
          <w:szCs w:val="24"/>
        </w:rPr>
        <w:t xml:space="preserve"> год</w:t>
      </w:r>
      <w:r w:rsidR="00F72807">
        <w:rPr>
          <w:rStyle w:val="s0"/>
          <w:b/>
          <w:sz w:val="24"/>
          <w:szCs w:val="24"/>
        </w:rPr>
        <w:t>а</w:t>
      </w:r>
    </w:p>
    <w:p w14:paraId="4A62E5FF" w14:textId="77777777" w:rsidR="00F308A8" w:rsidRPr="00460FF7" w:rsidRDefault="00F308A8" w:rsidP="002D2C5C">
      <w:pPr>
        <w:ind w:firstLine="567"/>
        <w:jc w:val="center"/>
        <w:rPr>
          <w:sz w:val="22"/>
          <w:szCs w:val="22"/>
        </w:rPr>
      </w:pPr>
    </w:p>
    <w:p w14:paraId="4F1E4D04" w14:textId="77777777" w:rsidR="00ED40CF" w:rsidRPr="009D74EA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  <w:sz w:val="24"/>
          <w:szCs w:val="24"/>
        </w:rPr>
      </w:pPr>
      <w:r w:rsidRPr="009D74EA">
        <w:rPr>
          <w:rStyle w:val="s0"/>
          <w:b/>
          <w:sz w:val="24"/>
          <w:szCs w:val="24"/>
        </w:rPr>
        <w:t>Общая информация о субъекте естественной монополии</w:t>
      </w:r>
    </w:p>
    <w:p w14:paraId="587D6313" w14:textId="77777777" w:rsidR="00ED40CF" w:rsidRPr="009D74EA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  <w:sz w:val="24"/>
          <w:szCs w:val="24"/>
        </w:rPr>
      </w:pPr>
    </w:p>
    <w:p w14:paraId="5D4EBAD3" w14:textId="77777777" w:rsidR="00F70DEE" w:rsidRPr="009D74EA" w:rsidRDefault="00F70DEE" w:rsidP="00ED40CF">
      <w:pPr>
        <w:ind w:firstLine="567"/>
        <w:jc w:val="both"/>
        <w:rPr>
          <w:sz w:val="24"/>
          <w:szCs w:val="24"/>
        </w:rPr>
      </w:pPr>
      <w:r w:rsidRPr="009D74EA">
        <w:rPr>
          <w:sz w:val="24"/>
          <w:szCs w:val="24"/>
        </w:rPr>
        <w:t>В соответствии с п.</w:t>
      </w:r>
      <w:r w:rsidR="00615CC5">
        <w:rPr>
          <w:sz w:val="24"/>
          <w:szCs w:val="24"/>
        </w:rPr>
        <w:t xml:space="preserve"> 289</w:t>
      </w:r>
      <w:r w:rsidRPr="009D74EA">
        <w:rPr>
          <w:sz w:val="24"/>
          <w:szCs w:val="24"/>
        </w:rPr>
        <w:t xml:space="preserve"> Правил </w:t>
      </w:r>
      <w:r w:rsidR="00615CC5">
        <w:rPr>
          <w:sz w:val="24"/>
          <w:szCs w:val="24"/>
        </w:rPr>
        <w:t>осуществления</w:t>
      </w:r>
      <w:r w:rsidRPr="009D74EA">
        <w:rPr>
          <w:sz w:val="24"/>
          <w:szCs w:val="24"/>
        </w:rPr>
        <w:t xml:space="preserve"> деятельности субъекта</w:t>
      </w:r>
      <w:r w:rsidR="00615CC5">
        <w:rPr>
          <w:sz w:val="24"/>
          <w:szCs w:val="24"/>
        </w:rPr>
        <w:t>ми</w:t>
      </w:r>
      <w:r w:rsidRPr="009D74EA">
        <w:rPr>
          <w:sz w:val="24"/>
          <w:szCs w:val="24"/>
        </w:rPr>
        <w:t xml:space="preserve"> естественн</w:t>
      </w:r>
      <w:r w:rsidR="00615CC5">
        <w:rPr>
          <w:sz w:val="24"/>
          <w:szCs w:val="24"/>
        </w:rPr>
        <w:t>ых монополий</w:t>
      </w:r>
      <w:r w:rsidRPr="009D74EA">
        <w:rPr>
          <w:sz w:val="24"/>
          <w:szCs w:val="24"/>
        </w:rPr>
        <w:t xml:space="preserve">, утвержденных приказом Министра национальной экономики Республики Казахстан от </w:t>
      </w:r>
      <w:r w:rsidR="00615CC5">
        <w:rPr>
          <w:sz w:val="24"/>
          <w:szCs w:val="24"/>
        </w:rPr>
        <w:t>13 августа 2019</w:t>
      </w:r>
      <w:r w:rsidRPr="009D74EA">
        <w:rPr>
          <w:sz w:val="24"/>
          <w:szCs w:val="24"/>
        </w:rPr>
        <w:t xml:space="preserve"> года № </w:t>
      </w:r>
      <w:r w:rsidR="00615CC5">
        <w:rPr>
          <w:sz w:val="24"/>
          <w:szCs w:val="24"/>
        </w:rPr>
        <w:t>73</w:t>
      </w:r>
      <w:r w:rsidRPr="009D74EA">
        <w:rPr>
          <w:sz w:val="24"/>
          <w:szCs w:val="24"/>
        </w:rPr>
        <w:t xml:space="preserve"> (далее – Правила), размещаем информацию, указанную в п. 13 Правил, и обоснования к ней.</w:t>
      </w:r>
    </w:p>
    <w:p w14:paraId="41D824F2" w14:textId="0BFCD4F9" w:rsidR="006B0584" w:rsidRPr="009D74EA" w:rsidRDefault="006B0584" w:rsidP="006B0584">
      <w:pPr>
        <w:ind w:firstLine="567"/>
        <w:jc w:val="both"/>
        <w:rPr>
          <w:sz w:val="24"/>
          <w:szCs w:val="24"/>
        </w:rPr>
      </w:pPr>
      <w:r w:rsidRPr="009D74EA">
        <w:rPr>
          <w:sz w:val="24"/>
          <w:szCs w:val="24"/>
        </w:rPr>
        <w:t xml:space="preserve">С </w:t>
      </w:r>
      <w:r w:rsidR="00AC3930">
        <w:rPr>
          <w:sz w:val="24"/>
          <w:szCs w:val="24"/>
        </w:rPr>
        <w:t>1 февраля 2022</w:t>
      </w:r>
      <w:r w:rsidRPr="009D74EA">
        <w:rPr>
          <w:sz w:val="24"/>
          <w:szCs w:val="24"/>
        </w:rPr>
        <w:t xml:space="preserve">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</w:t>
      </w:r>
      <w:r w:rsidR="00AC3930">
        <w:rPr>
          <w:sz w:val="24"/>
          <w:szCs w:val="24"/>
        </w:rPr>
        <w:t>298</w:t>
      </w:r>
      <w:r w:rsidRPr="009D74EA">
        <w:rPr>
          <w:sz w:val="24"/>
          <w:szCs w:val="24"/>
        </w:rPr>
        <w:t xml:space="preserve">-ОД от </w:t>
      </w:r>
      <w:r w:rsidR="00AC3930">
        <w:rPr>
          <w:sz w:val="24"/>
          <w:szCs w:val="24"/>
        </w:rPr>
        <w:t>27.12.2021</w:t>
      </w:r>
      <w:r w:rsidRPr="009D74EA">
        <w:rPr>
          <w:sz w:val="24"/>
          <w:szCs w:val="24"/>
        </w:rPr>
        <w:t xml:space="preserve"> года для ТОО "Kazakhmys Distribution (Предприятие электрических сетей) утвержден</w:t>
      </w:r>
      <w:r>
        <w:rPr>
          <w:sz w:val="24"/>
          <w:szCs w:val="24"/>
        </w:rPr>
        <w:t>о</w:t>
      </w:r>
      <w:r w:rsidRPr="009D7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утвержденного тарифа </w:t>
      </w:r>
      <w:r w:rsidRPr="009D7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истечения его срока действия </w:t>
      </w:r>
      <w:r w:rsidRPr="009D74EA">
        <w:rPr>
          <w:sz w:val="24"/>
          <w:szCs w:val="24"/>
        </w:rPr>
        <w:t xml:space="preserve">– </w:t>
      </w:r>
      <w:r w:rsidR="00AC3930">
        <w:rPr>
          <w:sz w:val="24"/>
          <w:szCs w:val="24"/>
        </w:rPr>
        <w:t>2,59</w:t>
      </w:r>
      <w:r w:rsidRPr="009D74EA">
        <w:rPr>
          <w:sz w:val="24"/>
          <w:szCs w:val="24"/>
        </w:rPr>
        <w:t xml:space="preserve"> тенге/</w:t>
      </w:r>
      <w:proofErr w:type="spellStart"/>
      <w:r w:rsidRPr="009D74EA">
        <w:rPr>
          <w:sz w:val="24"/>
          <w:szCs w:val="24"/>
        </w:rPr>
        <w:t>кВтч</w:t>
      </w:r>
      <w:proofErr w:type="spellEnd"/>
      <w:r w:rsidRPr="009D74EA">
        <w:rPr>
          <w:sz w:val="24"/>
          <w:szCs w:val="24"/>
        </w:rPr>
        <w:t xml:space="preserve"> без НДС.</w:t>
      </w:r>
    </w:p>
    <w:p w14:paraId="1C0E3893" w14:textId="77777777" w:rsidR="00CF1580" w:rsidRPr="009D74EA" w:rsidRDefault="00CF1580" w:rsidP="002D2C5C">
      <w:pPr>
        <w:ind w:firstLine="567"/>
        <w:jc w:val="both"/>
        <w:rPr>
          <w:sz w:val="24"/>
          <w:szCs w:val="24"/>
        </w:rPr>
      </w:pPr>
    </w:p>
    <w:p w14:paraId="689D1F04" w14:textId="77777777" w:rsidR="00ED40CF" w:rsidRPr="009D74EA" w:rsidRDefault="00ED40CF" w:rsidP="00ED40CF">
      <w:pPr>
        <w:ind w:firstLine="397"/>
        <w:jc w:val="both"/>
        <w:rPr>
          <w:rStyle w:val="s0"/>
          <w:b/>
          <w:sz w:val="24"/>
          <w:szCs w:val="24"/>
        </w:rPr>
      </w:pPr>
      <w:r w:rsidRPr="009D74EA">
        <w:rPr>
          <w:rStyle w:val="s0"/>
          <w:b/>
          <w:sz w:val="24"/>
          <w:szCs w:val="24"/>
        </w:rPr>
        <w:t>2) Информация об исполнении утвержденной инвестиционной программы Приложение 1 к Информации</w:t>
      </w:r>
    </w:p>
    <w:p w14:paraId="6EBBBE75" w14:textId="77777777" w:rsidR="004D5AF1" w:rsidRPr="009D74EA" w:rsidRDefault="004D5AF1" w:rsidP="002D2C5C">
      <w:pPr>
        <w:ind w:firstLine="567"/>
        <w:jc w:val="both"/>
        <w:rPr>
          <w:b/>
          <w:color w:val="C00000"/>
          <w:sz w:val="24"/>
          <w:szCs w:val="24"/>
        </w:rPr>
      </w:pPr>
    </w:p>
    <w:p w14:paraId="690CFFFE" w14:textId="77777777" w:rsidR="00B05F2D" w:rsidRPr="00B05F2D" w:rsidRDefault="00B05F2D" w:rsidP="00B05F2D">
      <w:pPr>
        <w:ind w:firstLine="397"/>
        <w:jc w:val="both"/>
        <w:rPr>
          <w:sz w:val="24"/>
          <w:szCs w:val="24"/>
        </w:rPr>
      </w:pPr>
      <w:r w:rsidRPr="00B05F2D">
        <w:rPr>
          <w:sz w:val="24"/>
          <w:szCs w:val="24"/>
        </w:rPr>
        <w:t>Инвестиционная программа для ТОО «</w:t>
      </w:r>
      <w:proofErr w:type="spellStart"/>
      <w:r w:rsidRPr="00B05F2D">
        <w:rPr>
          <w:sz w:val="24"/>
          <w:szCs w:val="24"/>
        </w:rPr>
        <w:t>Kazakhmys</w:t>
      </w:r>
      <w:proofErr w:type="spellEnd"/>
      <w:r w:rsidRPr="00B05F2D">
        <w:rPr>
          <w:sz w:val="24"/>
          <w:szCs w:val="24"/>
        </w:rPr>
        <w:t xml:space="preserve"> </w:t>
      </w:r>
      <w:proofErr w:type="spellStart"/>
      <w:r w:rsidRPr="00B05F2D">
        <w:rPr>
          <w:sz w:val="24"/>
          <w:szCs w:val="24"/>
        </w:rPr>
        <w:t>Distribution</w:t>
      </w:r>
      <w:proofErr w:type="spellEnd"/>
      <w:r w:rsidRPr="00B05F2D">
        <w:rPr>
          <w:sz w:val="24"/>
          <w:szCs w:val="24"/>
        </w:rPr>
        <w:t>» (</w:t>
      </w:r>
      <w:proofErr w:type="spellStart"/>
      <w:r w:rsidRPr="00B05F2D">
        <w:rPr>
          <w:sz w:val="24"/>
          <w:szCs w:val="24"/>
        </w:rPr>
        <w:t>Казахмыс</w:t>
      </w:r>
      <w:proofErr w:type="spellEnd"/>
      <w:r w:rsidRPr="00B05F2D">
        <w:rPr>
          <w:sz w:val="24"/>
          <w:szCs w:val="24"/>
        </w:rPr>
        <w:t xml:space="preserve"> </w:t>
      </w:r>
      <w:proofErr w:type="spellStart"/>
      <w:r w:rsidRPr="00B05F2D">
        <w:rPr>
          <w:sz w:val="24"/>
          <w:szCs w:val="24"/>
        </w:rPr>
        <w:t>Дистрибьюшн</w:t>
      </w:r>
      <w:proofErr w:type="spellEnd"/>
      <w:r w:rsidRPr="00B05F2D">
        <w:rPr>
          <w:sz w:val="24"/>
          <w:szCs w:val="24"/>
        </w:rPr>
        <w:t>) – Предприятия электрических сетей на 2022 год утверждена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арагандинской области № 41-ОД от 18.08.2017 года.</w:t>
      </w:r>
    </w:p>
    <w:p w14:paraId="32C5A2EB" w14:textId="77777777" w:rsidR="00B05F2D" w:rsidRPr="00B05F2D" w:rsidRDefault="00B05F2D" w:rsidP="00B05F2D">
      <w:pPr>
        <w:jc w:val="both"/>
        <w:rPr>
          <w:sz w:val="24"/>
          <w:szCs w:val="24"/>
        </w:rPr>
      </w:pPr>
      <w:r w:rsidRPr="00B05F2D">
        <w:rPr>
          <w:sz w:val="24"/>
          <w:szCs w:val="24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355-ОД от 28.11.2018 года Инвестиционная программа на 2022 год была утверждена с изменениями.</w:t>
      </w:r>
    </w:p>
    <w:p w14:paraId="49BC22EB" w14:textId="00D7FC16" w:rsidR="009D74EA" w:rsidRDefault="00B05F2D" w:rsidP="00B05F2D">
      <w:pPr>
        <w:jc w:val="both"/>
      </w:pPr>
      <w:r w:rsidRPr="0077007B">
        <w:rPr>
          <w:sz w:val="24"/>
          <w:szCs w:val="24"/>
        </w:rPr>
        <w:t>Информация о</w:t>
      </w:r>
      <w:bookmarkStart w:id="0" w:name="_GoBack"/>
      <w:bookmarkEnd w:id="0"/>
      <w:r w:rsidRPr="0077007B">
        <w:rPr>
          <w:sz w:val="24"/>
          <w:szCs w:val="24"/>
        </w:rPr>
        <w:t xml:space="preserve">б исполнении инвестиционной программы за </w:t>
      </w:r>
      <w:r w:rsidR="0077007B" w:rsidRPr="0077007B">
        <w:rPr>
          <w:sz w:val="24"/>
          <w:szCs w:val="24"/>
        </w:rPr>
        <w:t xml:space="preserve">1 полугодие </w:t>
      </w:r>
      <w:r w:rsidRPr="0077007B">
        <w:rPr>
          <w:sz w:val="24"/>
          <w:szCs w:val="24"/>
        </w:rPr>
        <w:t>202</w:t>
      </w:r>
      <w:r w:rsidR="0077007B" w:rsidRPr="0077007B">
        <w:rPr>
          <w:sz w:val="24"/>
          <w:szCs w:val="24"/>
        </w:rPr>
        <w:t>2</w:t>
      </w:r>
      <w:r w:rsidRPr="0077007B">
        <w:rPr>
          <w:sz w:val="24"/>
          <w:szCs w:val="24"/>
        </w:rPr>
        <w:t xml:space="preserve"> год приведена в Приложении 1</w:t>
      </w:r>
      <w:r w:rsidR="009D74EA">
        <w:br w:type="page"/>
      </w:r>
    </w:p>
    <w:p w14:paraId="51946909" w14:textId="77777777" w:rsidR="00ED40CF" w:rsidRPr="009D74EA" w:rsidRDefault="00ED40CF" w:rsidP="00ED40CF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lastRenderedPageBreak/>
        <w:t xml:space="preserve">3) Информация о постатейном исполнении утвержденной тарифной сметы </w:t>
      </w:r>
    </w:p>
    <w:p w14:paraId="458E6C0A" w14:textId="77777777" w:rsidR="00ED40CF" w:rsidRPr="009D74EA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9D74EA" w:rsidRDefault="00ED40CF" w:rsidP="00ED40CF">
      <w:pPr>
        <w:pStyle w:val="2"/>
        <w:rPr>
          <w:b/>
          <w:i w:val="0"/>
        </w:rPr>
      </w:pPr>
      <w:r w:rsidRPr="009D74EA">
        <w:rPr>
          <w:b/>
          <w:i w:val="0"/>
        </w:rPr>
        <w:t>Форма 2</w:t>
      </w:r>
    </w:p>
    <w:p w14:paraId="67B26DC6" w14:textId="77777777" w:rsidR="003E6AEA" w:rsidRPr="009D74EA" w:rsidRDefault="003E6AEA" w:rsidP="002D2C5C">
      <w:pPr>
        <w:ind w:firstLine="567"/>
        <w:jc w:val="both"/>
      </w:pPr>
    </w:p>
    <w:p w14:paraId="432A2A15" w14:textId="77777777" w:rsidR="00ED40CF" w:rsidRPr="009D74EA" w:rsidRDefault="003E6AEA" w:rsidP="003E6AEA">
      <w:pPr>
        <w:jc w:val="center"/>
        <w:rPr>
          <w:b/>
          <w:bCs/>
          <w:color w:val="000000"/>
        </w:rPr>
      </w:pPr>
      <w:r w:rsidRPr="009D74EA">
        <w:rPr>
          <w:b/>
          <w:bCs/>
          <w:color w:val="000000"/>
        </w:rPr>
        <w:t>Информация</w:t>
      </w:r>
      <w:r w:rsidR="00ED40CF" w:rsidRPr="009D74EA">
        <w:rPr>
          <w:b/>
          <w:bCs/>
          <w:color w:val="000000"/>
        </w:rPr>
        <w:t xml:space="preserve"> </w:t>
      </w:r>
      <w:r w:rsidRPr="009D74EA">
        <w:rPr>
          <w:b/>
          <w:bCs/>
          <w:color w:val="000000"/>
        </w:rPr>
        <w:t xml:space="preserve">об исполнении утвержденной тарифной сметы </w:t>
      </w:r>
    </w:p>
    <w:p w14:paraId="439D49B6" w14:textId="7CBD0767" w:rsidR="00ED40CF" w:rsidRPr="009D74EA" w:rsidRDefault="00ED40CF" w:rsidP="003E6AEA">
      <w:pPr>
        <w:jc w:val="center"/>
        <w:rPr>
          <w:b/>
          <w:bCs/>
          <w:color w:val="000000"/>
        </w:rPr>
      </w:pPr>
      <w:r w:rsidRPr="009D74EA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9D74EA">
        <w:rPr>
          <w:b/>
          <w:bCs/>
          <w:color w:val="000000"/>
        </w:rPr>
        <w:t xml:space="preserve"> 1 полугодия 202</w:t>
      </w:r>
      <w:r w:rsidR="003934FA">
        <w:rPr>
          <w:b/>
          <w:bCs/>
          <w:color w:val="000000"/>
        </w:rPr>
        <w:t>2</w:t>
      </w:r>
      <w:r w:rsidRPr="009D74EA">
        <w:rPr>
          <w:b/>
          <w:bCs/>
          <w:color w:val="000000"/>
        </w:rPr>
        <w:t xml:space="preserve"> года</w:t>
      </w:r>
    </w:p>
    <w:p w14:paraId="04219C0B" w14:textId="77777777" w:rsidR="00F94723" w:rsidRPr="00326389" w:rsidRDefault="00F94723" w:rsidP="007B05CC">
      <w:pPr>
        <w:ind w:firstLine="142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096" w:type="dxa"/>
        <w:tblLook w:val="04A0" w:firstRow="1" w:lastRow="0" w:firstColumn="1" w:lastColumn="0" w:noHBand="0" w:noVBand="1"/>
      </w:tblPr>
      <w:tblGrid>
        <w:gridCol w:w="816"/>
        <w:gridCol w:w="6080"/>
        <w:gridCol w:w="960"/>
        <w:gridCol w:w="2300"/>
        <w:gridCol w:w="2340"/>
        <w:gridCol w:w="1600"/>
      </w:tblGrid>
      <w:tr w:rsidR="008D7DDE" w:rsidRPr="008D7DDE" w14:paraId="65D0EEA7" w14:textId="77777777" w:rsidTr="003934FA">
        <w:trPr>
          <w:trHeight w:val="7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C11" w14:textId="77777777" w:rsidR="008D7DDE" w:rsidRPr="008D7DDE" w:rsidRDefault="008D7DDE" w:rsidP="003934FA">
            <w:pPr>
              <w:rPr>
                <w:b/>
                <w:bCs/>
                <w:sz w:val="18"/>
                <w:szCs w:val="18"/>
              </w:rPr>
            </w:pPr>
            <w:bookmarkStart w:id="1" w:name="RANGE!B1:E129"/>
            <w:bookmarkEnd w:id="1"/>
            <w:r w:rsidRPr="008D7DD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8D7DDE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941" w14:textId="77777777" w:rsidR="008D7DDE" w:rsidRPr="008D7DDE" w:rsidRDefault="008D7DDE" w:rsidP="003934FA">
            <w:pPr>
              <w:rPr>
                <w:b/>
                <w:bCs/>
                <w:sz w:val="18"/>
                <w:szCs w:val="18"/>
              </w:rPr>
            </w:pPr>
            <w:r w:rsidRPr="008D7DDE">
              <w:rPr>
                <w:b/>
                <w:bCs/>
                <w:sz w:val="18"/>
                <w:szCs w:val="18"/>
              </w:rPr>
              <w:t xml:space="preserve">Наименование показателей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442" w14:textId="77777777" w:rsidR="008D7DDE" w:rsidRPr="008D7DDE" w:rsidRDefault="008D7DDE" w:rsidP="003934F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D7DDE">
              <w:rPr>
                <w:b/>
                <w:bCs/>
                <w:sz w:val="18"/>
                <w:szCs w:val="18"/>
              </w:rPr>
              <w:t>ед</w:t>
            </w:r>
            <w:proofErr w:type="spellEnd"/>
            <w:r w:rsidRPr="008D7DD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7DDE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0D0" w14:textId="77777777" w:rsidR="008D7DDE" w:rsidRPr="008D7DDE" w:rsidRDefault="008D7DDE" w:rsidP="003934FA">
            <w:pPr>
              <w:rPr>
                <w:b/>
                <w:bCs/>
                <w:sz w:val="18"/>
                <w:szCs w:val="18"/>
              </w:rPr>
            </w:pPr>
            <w:r w:rsidRPr="008D7DDE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DF5" w14:textId="6D1F1804" w:rsidR="008D7DDE" w:rsidRPr="008D7DDE" w:rsidRDefault="008D7DDE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D7DDE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  <w:r w:rsidR="00B05F2D">
              <w:rPr>
                <w:b/>
                <w:bCs/>
                <w:sz w:val="18"/>
                <w:szCs w:val="18"/>
              </w:rPr>
              <w:t xml:space="preserve"> за 1 полугодие 2022 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1CB" w14:textId="77777777" w:rsidR="008D7DDE" w:rsidRPr="008D7DDE" w:rsidRDefault="008D7DDE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D7DDE">
              <w:rPr>
                <w:b/>
                <w:bCs/>
                <w:sz w:val="18"/>
                <w:szCs w:val="18"/>
              </w:rPr>
              <w:t>Отклонения, %</w:t>
            </w:r>
          </w:p>
        </w:tc>
      </w:tr>
      <w:tr w:rsidR="003934FA" w:rsidRPr="008D7DDE" w14:paraId="0698002B" w14:textId="77777777" w:rsidTr="003934FA">
        <w:trPr>
          <w:trHeight w:val="1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891" w14:textId="18DE4A16" w:rsidR="003934FA" w:rsidRPr="008D7DDE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BBB" w14:textId="292EE78D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Затраты на производство товаров и предоставления услуг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298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тыс. тенг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D02" w14:textId="0FB3A655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4 030 847,8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CC2" w14:textId="0BB88208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2 118 867,9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FCE" w14:textId="6BDBC1F9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47   </w:t>
            </w:r>
          </w:p>
        </w:tc>
      </w:tr>
      <w:tr w:rsidR="003934FA" w:rsidRPr="008D7DDE" w14:paraId="0DAB0B7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EB1" w14:textId="4F7DF734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134" w14:textId="32904E23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Материальные затраты,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48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70B" w14:textId="60493EA8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78 179,97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658" w14:textId="0E9C90FC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  50 101,1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D2C" w14:textId="795B4213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36   </w:t>
            </w:r>
          </w:p>
        </w:tc>
      </w:tr>
      <w:tr w:rsidR="003934FA" w:rsidRPr="008D7DDE" w14:paraId="17DCAA47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113" w14:textId="0A9BE3A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1.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37C" w14:textId="45377241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Сырье и 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003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CE6" w14:textId="2CA3B00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23 848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B07" w14:textId="198698E4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23 859,5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5D3" w14:textId="43C43FC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  0   </w:t>
            </w:r>
          </w:p>
        </w:tc>
      </w:tr>
      <w:tr w:rsidR="003934FA" w:rsidRPr="008D7DDE" w14:paraId="6B645F68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B7B" w14:textId="2158BD5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1.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BE4F" w14:textId="19C75F1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87A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338" w14:textId="11529D9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54 331,97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1C6" w14:textId="1720F6EC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26 241,6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806" w14:textId="288745A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52   </w:t>
            </w:r>
          </w:p>
        </w:tc>
      </w:tr>
      <w:tr w:rsidR="003934FA" w:rsidRPr="008D7DDE" w14:paraId="1A1164E7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F96" w14:textId="0AEE73A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90F" w14:textId="230BD54A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Затраты на оплату труда,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DCC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3EF" w14:textId="491F6B2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658 874,8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A616" w14:textId="14334EA0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629 385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0CD" w14:textId="5C332C6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  4   </w:t>
            </w:r>
          </w:p>
        </w:tc>
      </w:tr>
      <w:tr w:rsidR="003934FA" w:rsidRPr="008D7DDE" w14:paraId="5EFBA4EF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FE3" w14:textId="28CA1D2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2.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341" w14:textId="6FB221D0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заработная пла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2DF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B09" w14:textId="03E8793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590 654,2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0B0" w14:textId="31DBDEAE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566 129,8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04D" w14:textId="566FF35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  4   </w:t>
            </w:r>
          </w:p>
        </w:tc>
      </w:tr>
      <w:tr w:rsidR="003934FA" w:rsidRPr="008D7DDE" w14:paraId="6D593F97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24B" w14:textId="5D38344B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2.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EF8B" w14:textId="037CD89F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>социа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1B4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A1F" w14:textId="348E7433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50 500,9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808" w14:textId="77BAE1F2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  47 413,3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3C3" w14:textId="2573873C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  6   </w:t>
            </w:r>
          </w:p>
        </w:tc>
      </w:tr>
      <w:tr w:rsidR="003934FA" w:rsidRPr="008D7DDE" w14:paraId="5806D011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872" w14:textId="75D3E27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2.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92A" w14:textId="09391306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Медицинское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299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89D" w14:textId="19C90B2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7 719,6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191" w14:textId="6B04D431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15 841,9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C0B" w14:textId="375FA04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11   </w:t>
            </w:r>
          </w:p>
        </w:tc>
      </w:tr>
      <w:tr w:rsidR="003934FA" w:rsidRPr="008D7DDE" w14:paraId="01FD0134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F80" w14:textId="024D171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461" w14:textId="23CB5AB8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Аморт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D87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80A" w14:textId="3840A76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509 647,8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2DD" w14:textId="23CBD5F9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544 095,8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9D9" w14:textId="6E0CF47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  7   </w:t>
            </w:r>
          </w:p>
        </w:tc>
      </w:tr>
      <w:tr w:rsidR="003934FA" w:rsidRPr="008D7DDE" w14:paraId="3FB08A5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36C" w14:textId="594DA48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489" w14:textId="19ECDECF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Ремонт, всего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E46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73E" w14:textId="22B9519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251 148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7C3" w14:textId="4705BDAA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  96 563,9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D31" w14:textId="2A35D93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62   </w:t>
            </w:r>
          </w:p>
        </w:tc>
      </w:tr>
      <w:tr w:rsidR="003934FA" w:rsidRPr="008D7DDE" w14:paraId="24A37261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0B1" w14:textId="5601EFF5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322" w14:textId="1CFF0D39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очие затраты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A8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7D3" w14:textId="68DFDCB0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2 532 997,2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EC8" w14:textId="0F34F0C2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798 721,9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9D1" w14:textId="41DDE901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68   </w:t>
            </w:r>
          </w:p>
        </w:tc>
      </w:tr>
      <w:tr w:rsidR="003934FA" w:rsidRPr="008D7DDE" w14:paraId="08C584AF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9B5" w14:textId="5D10354A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5.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FC3" w14:textId="140A9B3F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>Услуги по наладке и повер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880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3DF" w14:textId="3E70A030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60 866,39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36C" w14:textId="7475B828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  19 673,0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607" w14:textId="61F22B06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68   </w:t>
            </w:r>
          </w:p>
        </w:tc>
      </w:tr>
      <w:tr w:rsidR="003934FA" w:rsidRPr="008D7DDE" w14:paraId="153CFB24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F4C2" w14:textId="1BA37F9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9E35B5">
              <w:t>5.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F61" w14:textId="0E53CD87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Услуги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254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E2E" w14:textId="43A503F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151 289,91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75C" w14:textId="36607ABC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90 885,2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66F" w14:textId="02E29A8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40   </w:t>
            </w:r>
          </w:p>
        </w:tc>
      </w:tr>
      <w:tr w:rsidR="003934FA" w:rsidRPr="008D7DDE" w14:paraId="07EF70DB" w14:textId="77777777" w:rsidTr="003934FA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9748" w14:textId="77777777" w:rsidR="003934FA" w:rsidRDefault="003934FA" w:rsidP="003934FA">
            <w:pPr>
              <w:jc w:val="center"/>
            </w:pPr>
            <w:r>
              <w:t>5.3</w:t>
            </w:r>
          </w:p>
          <w:p w14:paraId="5F7B4D3F" w14:textId="14E17A81" w:rsidR="003934FA" w:rsidRPr="008D7DDE" w:rsidRDefault="003934FA" w:rsidP="003934FA">
            <w:pPr>
              <w:rPr>
                <w:sz w:val="18"/>
                <w:szCs w:val="18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A6F" w14:textId="2C7F0CD5" w:rsidR="003934FA" w:rsidRPr="008D7DDE" w:rsidRDefault="003934FA" w:rsidP="003934FA">
            <w:pPr>
              <w:rPr>
                <w:sz w:val="18"/>
                <w:szCs w:val="18"/>
              </w:rPr>
            </w:pPr>
            <w:proofErr w:type="spellStart"/>
            <w:r>
              <w:t>Тех.осмотр</w:t>
            </w:r>
            <w:proofErr w:type="spellEnd"/>
            <w:r>
              <w:t xml:space="preserve">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10F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60C9" w14:textId="745DD1F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163,39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BAC" w14:textId="0C5EB0C6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  61,6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85A" w14:textId="2FA7143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62   </w:t>
            </w:r>
          </w:p>
        </w:tc>
      </w:tr>
      <w:tr w:rsidR="003934FA" w:rsidRPr="008D7DDE" w14:paraId="30FAD85D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44A" w14:textId="63BC1CB1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5.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D3C" w14:textId="69FAD235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>Оснащение GPS модул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308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AC0" w14:textId="1D0DB049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082" w14:textId="2F17D5E8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       463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D03" w14:textId="06B85D3E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77A70702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2D52" w14:textId="5751D2A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BD8" w14:textId="637E6524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Регенерация трансформаторного 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B2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CC6" w14:textId="7DF6E7D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553" w14:textId="42F88F65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27B" w14:textId="64AE17B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6CE9D53D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185" w14:textId="5BB9985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6A7" w14:textId="5298DB14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Охрана труда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E9E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718" w14:textId="3BA7EFC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43 861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96F" w14:textId="5DF59886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25 171,6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FBC" w14:textId="5BEFC60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43   </w:t>
            </w:r>
          </w:p>
        </w:tc>
      </w:tr>
      <w:tr w:rsidR="003934FA" w:rsidRPr="008D7DDE" w14:paraId="713E301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6C1C" w14:textId="03984BC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5E31" w14:textId="6789CE5B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Пожарная безопасност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67C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BDDE" w14:textId="6C8EB2D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1 818,02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B7AE" w14:textId="21530C3A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77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5360" w14:textId="0E5F1A8F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58   </w:t>
            </w:r>
          </w:p>
        </w:tc>
      </w:tr>
      <w:tr w:rsidR="003934FA" w:rsidRPr="008D7DDE" w14:paraId="5C76D6E0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AE41" w14:textId="4E19FA9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3F6" w14:textId="1E527AC7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Услуги по измерениям концентрации вредных веществ в воздухе рабочей зо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2A6A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CB3" w14:textId="6C99EA8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429,4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30D9" w14:textId="4F8E3A8E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305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C29" w14:textId="4528CB4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29   </w:t>
            </w:r>
          </w:p>
        </w:tc>
      </w:tr>
      <w:tr w:rsidR="003934FA" w:rsidRPr="008D7DDE" w14:paraId="457725DB" w14:textId="77777777" w:rsidTr="003934FA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423D" w14:textId="7CF1F40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975" w14:textId="12AA6EBF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Затраты на компенсацию нормативных технических пот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B89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565" w14:textId="691A996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2 239 623,95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2FF" w14:textId="68CA9FC3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651 104,0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B7E" w14:textId="3958919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71   </w:t>
            </w:r>
          </w:p>
        </w:tc>
      </w:tr>
      <w:tr w:rsidR="003934FA" w:rsidRPr="008D7DDE" w14:paraId="6FE8073C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2E89" w14:textId="647224D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76E" w14:textId="31F994CD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 командировоч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07F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AA9" w14:textId="433387D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3 370,8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F6C" w14:textId="27FB9767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2 338,2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69C" w14:textId="725A739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31   </w:t>
            </w:r>
          </w:p>
        </w:tc>
      </w:tr>
      <w:tr w:rsidR="003934FA" w:rsidRPr="008D7DDE" w14:paraId="2B7AD41C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7D76" w14:textId="29F3B73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5.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AAA" w14:textId="23B3ED9E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A95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343" w14:textId="3092413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29 888,49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914" w14:textId="39469868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8 474,6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61EE" w14:textId="27D27BE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72   </w:t>
            </w:r>
          </w:p>
        </w:tc>
      </w:tr>
      <w:tr w:rsidR="003934FA" w:rsidRPr="008D7DDE" w14:paraId="63D3A79F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F830" w14:textId="1D914555" w:rsidR="003934FA" w:rsidRPr="008D7DDE" w:rsidRDefault="00AC3930" w:rsidP="003934FA">
            <w:pPr>
              <w:jc w:val="center"/>
              <w:rPr>
                <w:sz w:val="18"/>
                <w:szCs w:val="18"/>
              </w:rPr>
            </w:pPr>
            <w:r>
              <w:t>5.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DE2" w14:textId="241269F9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Утилизация промышлен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CD00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342" w14:textId="5E9D759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1 648,4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EAE" w14:textId="7AE716A3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96E" w14:textId="094A085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100   </w:t>
            </w:r>
          </w:p>
        </w:tc>
      </w:tr>
      <w:tr w:rsidR="003934FA" w:rsidRPr="008D7DDE" w14:paraId="638408E4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479" w14:textId="2CAFA90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II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D82" w14:textId="34B5C4A8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Расходы периода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F1D" w14:textId="77777777" w:rsidR="003934FA" w:rsidRPr="008D7DDE" w:rsidRDefault="003934FA" w:rsidP="003934FA">
            <w:pPr>
              <w:jc w:val="center"/>
              <w:rPr>
                <w:color w:val="808080"/>
                <w:sz w:val="18"/>
                <w:szCs w:val="18"/>
              </w:rPr>
            </w:pPr>
            <w:r w:rsidRPr="008D7DDE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D20A" w14:textId="55629F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235 668,76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FB0" w14:textId="7EA1E6F7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216 472,1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CC6" w14:textId="7691116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  8   </w:t>
            </w:r>
          </w:p>
        </w:tc>
      </w:tr>
      <w:tr w:rsidR="003934FA" w:rsidRPr="008D7DDE" w14:paraId="615E9219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F2C" w14:textId="6BDD5F3C" w:rsidR="003934FA" w:rsidRPr="008D7DDE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DDA" w14:textId="352F8014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бщие и </w:t>
            </w:r>
            <w:proofErr w:type="spellStart"/>
            <w:r>
              <w:rPr>
                <w:b/>
                <w:bCs/>
              </w:rPr>
              <w:t>адм.расходы</w:t>
            </w:r>
            <w:proofErr w:type="spellEnd"/>
            <w:r>
              <w:rPr>
                <w:b/>
                <w:bCs/>
              </w:rPr>
              <w:t xml:space="preserve">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92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507" w14:textId="6907D451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235 668,76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F73" w14:textId="18B7C1F3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216 472,1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135" w14:textId="56DF121D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  8   </w:t>
            </w:r>
          </w:p>
        </w:tc>
      </w:tr>
      <w:tr w:rsidR="003934FA" w:rsidRPr="008D7DDE" w14:paraId="76BC058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CBE" w14:textId="1B532F53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6.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878" w14:textId="1D2B13C9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>заработная плата административного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E3DA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D4C5" w14:textId="50C285B8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123 833,16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AB5" w14:textId="3A6D615D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121 217,0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63C" w14:textId="6EF4659F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  2   </w:t>
            </w:r>
          </w:p>
        </w:tc>
      </w:tr>
      <w:tr w:rsidR="003934FA" w:rsidRPr="008D7DDE" w14:paraId="4CC74937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BB2" w14:textId="35AD4F1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270" w14:textId="435A72AD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социа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40F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754" w14:textId="51EC3C6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0 587,7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03A" w14:textId="510FC66D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10 298,5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B53" w14:textId="4D2E2FC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  3   </w:t>
            </w:r>
          </w:p>
        </w:tc>
      </w:tr>
      <w:tr w:rsidR="003934FA" w:rsidRPr="008D7DDE" w14:paraId="374AF0DA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98F" w14:textId="6EC06DC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FF9" w14:textId="16E83C0E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Медицинское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92C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9E40" w14:textId="0E0B3B5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3 714,99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BE" w14:textId="07685EAD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2 990,1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368" w14:textId="37134EF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20   </w:t>
            </w:r>
          </w:p>
        </w:tc>
      </w:tr>
      <w:tr w:rsidR="003934FA" w:rsidRPr="008D7DDE" w14:paraId="37FD563E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D64" w14:textId="58FA20A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923" w14:textId="585FD471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Канцелярские това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518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D817" w14:textId="235686B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2 883,6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A68" w14:textId="1A52A5D3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1 723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1F4" w14:textId="5A2E421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40   </w:t>
            </w:r>
          </w:p>
        </w:tc>
      </w:tr>
      <w:tr w:rsidR="003934FA" w:rsidRPr="008D7DDE" w14:paraId="4E561159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1E2" w14:textId="2E44461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7E8" w14:textId="40DE56A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Комплектующие к средствам </w:t>
            </w:r>
            <w:proofErr w:type="spellStart"/>
            <w:r>
              <w:t>вычисл</w:t>
            </w:r>
            <w:proofErr w:type="spellEnd"/>
            <w:r>
              <w:t>.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0F4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2D0" w14:textId="0BE6D9C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5 295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272" w14:textId="7229FEC7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995,3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1AF" w14:textId="773F359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81   </w:t>
            </w:r>
          </w:p>
        </w:tc>
      </w:tr>
      <w:tr w:rsidR="003934FA" w:rsidRPr="008D7DDE" w14:paraId="43F594B9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6F3" w14:textId="3964F31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D65" w14:textId="5C7CAE17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налоговые платежи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B7F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6CA1" w14:textId="7E9DE02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9 578,28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3FFF" w14:textId="574F6FB3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15 249,7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582" w14:textId="629E34B8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22   </w:t>
            </w:r>
          </w:p>
        </w:tc>
      </w:tr>
      <w:tr w:rsidR="003934FA" w:rsidRPr="008D7DDE" w14:paraId="0787C50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566" w14:textId="572F8F0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BE1" w14:textId="261B4E78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Перерегистрация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7B4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6A5F" w14:textId="02DA545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160" w14:textId="45EBD40E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1 876,5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9B2D" w14:textId="52ECF22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0322C6EE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914" w14:textId="4AF5C10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36C" w14:textId="5590500C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командировоч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327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C7F" w14:textId="3DD8722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2 504,65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8FE" w14:textId="04612CD0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483,1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5B3" w14:textId="7DAC4E2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81   </w:t>
            </w:r>
          </w:p>
        </w:tc>
      </w:tr>
      <w:tr w:rsidR="003934FA" w:rsidRPr="008D7DDE" w14:paraId="514A3CCE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886" w14:textId="0601ED5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F224" w14:textId="49253D58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0F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1A6" w14:textId="3CA9CD4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2 16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023" w14:textId="369CF20E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34 970,3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7898" w14:textId="754EA33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188   </w:t>
            </w:r>
          </w:p>
        </w:tc>
      </w:tr>
      <w:tr w:rsidR="003934FA" w:rsidRPr="008D7DDE" w14:paraId="043242CC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FA8" w14:textId="3EE6F04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6.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B2F" w14:textId="496EA983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другие расходы (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B08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D65" w14:textId="37D0422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55 111,31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D36" w14:textId="02CA7C3B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rPr>
                <w:b/>
                <w:bCs/>
              </w:rPr>
              <w:t xml:space="preserve">                26 668,1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270" w14:textId="551AB06F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52   </w:t>
            </w:r>
          </w:p>
        </w:tc>
      </w:tr>
      <w:tr w:rsidR="007B5D3B" w:rsidRPr="008D7DDE" w14:paraId="22BB388B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7F3" w14:textId="21FBEF7F" w:rsidR="007B5D3B" w:rsidRDefault="007B5D3B" w:rsidP="003934FA">
            <w:pPr>
              <w:jc w:val="center"/>
            </w:pPr>
            <w:r>
              <w:t>6.10.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7F45" w14:textId="4B23C380" w:rsidR="007B5D3B" w:rsidRDefault="007B5D3B" w:rsidP="003934FA">
            <w:r>
              <w:t>Аттестация рабочих м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6A89" w14:textId="77777777" w:rsidR="007B5D3B" w:rsidRPr="008D7DDE" w:rsidRDefault="007B5D3B" w:rsidP="00393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D5E6" w14:textId="7FEEF27C" w:rsidR="007B5D3B" w:rsidRDefault="007B5D3B" w:rsidP="007B5D3B">
            <w:pPr>
              <w:jc w:val="center"/>
            </w:pPr>
            <w:r>
              <w:t xml:space="preserve">                            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A102" w14:textId="3D2EB258" w:rsidR="007B5D3B" w:rsidRPr="003934FA" w:rsidRDefault="001827C8" w:rsidP="003934FA">
            <w:pPr>
              <w:jc w:val="center"/>
            </w:pPr>
            <w:r>
              <w:t xml:space="preserve">                            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C5D" w14:textId="77777777" w:rsidR="007B5D3B" w:rsidRDefault="007B5D3B" w:rsidP="003934FA">
            <w:pPr>
              <w:jc w:val="center"/>
            </w:pPr>
          </w:p>
        </w:tc>
      </w:tr>
      <w:tr w:rsidR="003934FA" w:rsidRPr="008D7DDE" w14:paraId="52F57F50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0C1" w14:textId="3D06E8C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08C6" w14:textId="6733D789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>подписка, почтово-телеграф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514B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161" w14:textId="2AD61BC7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       63,32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F19" w14:textId="246A43F6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           6,2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B66" w14:textId="6339EFAF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-                     90   </w:t>
            </w:r>
          </w:p>
        </w:tc>
      </w:tr>
      <w:tr w:rsidR="003934FA" w:rsidRPr="008D7DDE" w14:paraId="586B4B43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FF0" w14:textId="23CDFF2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5CA" w14:textId="4D550B83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поверка средств измер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ACA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A24" w14:textId="4934C6F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6 424,27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136" w14:textId="75760889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  79,9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14D" w14:textId="43A2D05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100   </w:t>
            </w:r>
          </w:p>
        </w:tc>
      </w:tr>
      <w:tr w:rsidR="003934FA" w:rsidRPr="008D7DDE" w14:paraId="6AB5208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F96" w14:textId="00FEDDE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396" w14:textId="389054AC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обследование технического состоя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73D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1D8" w14:textId="6A8B92C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35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769" w14:textId="69446F8A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CF9" w14:textId="705A1A2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100   </w:t>
            </w:r>
          </w:p>
        </w:tc>
      </w:tr>
      <w:tr w:rsidR="003934FA" w:rsidRPr="008D7DDE" w14:paraId="3FE6C290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D3D" w14:textId="570F17A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0F7" w14:textId="250C666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Противопожарные мероприят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B79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F55" w14:textId="3EBD0EC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1 229,6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992" w14:textId="7B04C4E1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1 540,6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9C6" w14:textId="3EEB2F26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25   </w:t>
            </w:r>
          </w:p>
        </w:tc>
      </w:tr>
      <w:tr w:rsidR="003934FA" w:rsidRPr="008D7DDE" w14:paraId="395E8A92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BCB" w14:textId="620BA0E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72D" w14:textId="6D76F0B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услуги охра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E89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AE9" w14:textId="47BD012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7 127,86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7A7" w14:textId="5D761D85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8 644,3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658C" w14:textId="100FCC5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50   </w:t>
            </w:r>
          </w:p>
        </w:tc>
      </w:tr>
      <w:tr w:rsidR="003934FA" w:rsidRPr="008D7DDE" w14:paraId="5AAFF8D4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D4A" w14:textId="29B2B07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04F" w14:textId="50CBDDA4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Страхование работника от несчастных случаев при исполнении им служебных обязанност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D6D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991" w14:textId="24EF7E0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10 015,2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06B" w14:textId="50FA41AB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11 092,7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12B" w14:textId="074A82A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11   </w:t>
            </w:r>
          </w:p>
        </w:tc>
      </w:tr>
      <w:tr w:rsidR="003934FA" w:rsidRPr="008D7DDE" w14:paraId="54B4C7E4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0BF" w14:textId="5CF7433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029" w14:textId="0B1F1526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Страхование ГПО автовладельц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763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0A4" w14:textId="2134A0E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904,6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133" w14:textId="6205980F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1 378,4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179" w14:textId="2E11481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52   </w:t>
            </w:r>
          </w:p>
        </w:tc>
      </w:tr>
      <w:tr w:rsidR="003934FA" w:rsidRPr="008D7DDE" w14:paraId="4D424D3A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61D" w14:textId="077889A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9AB" w14:textId="020E9D80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Страхование перевозчика перед пассажира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BBC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5360" w14:textId="16F2372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220,2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009" w14:textId="7ACBBCC7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166,4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445" w14:textId="6E1DEE8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24   </w:t>
            </w:r>
          </w:p>
        </w:tc>
      </w:tr>
      <w:tr w:rsidR="003934FA" w:rsidRPr="008D7DDE" w14:paraId="74CED503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D4" w14:textId="3A44B95E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096" w14:textId="76A9377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Медицинские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C5B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BEF" w14:textId="2657511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4 182,34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579A" w14:textId="58480B81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564,3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85F" w14:textId="72FD1CD1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87   </w:t>
            </w:r>
          </w:p>
        </w:tc>
      </w:tr>
      <w:tr w:rsidR="003934FA" w:rsidRPr="008D7DDE" w14:paraId="5CC5D02B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1B6" w14:textId="0E8D44C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311" w14:textId="634778CC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Дезинфекция и дератизация объек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5C0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0AB" w14:textId="18964B8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501,78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799F" w14:textId="326C612B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322,0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903" w14:textId="46EF747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36   </w:t>
            </w:r>
          </w:p>
        </w:tc>
      </w:tr>
      <w:tr w:rsidR="003934FA" w:rsidRPr="008D7DDE" w14:paraId="1E611128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7C9" w14:textId="2C461F2A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EA7" w14:textId="6EE2165E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подготовка кад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532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18D" w14:textId="60D95A4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1 249,89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585" w14:textId="73F0C328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468,8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3E2" w14:textId="055C3AB9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62   </w:t>
            </w:r>
          </w:p>
        </w:tc>
      </w:tr>
      <w:tr w:rsidR="003934FA" w:rsidRPr="008D7DDE" w14:paraId="6EAFCC66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D06" w14:textId="1ED7A2B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</w:t>
            </w:r>
            <w:r w:rsidR="001827C8"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A936" w14:textId="30E3B672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инвентаризация ПХ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7900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C8F" w14:textId="0C0586A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     -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F54" w14:textId="05301DA6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C15D" w14:textId="476E2F58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75617755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70F" w14:textId="2FFD0F45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AC5" w14:textId="15495AEC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услуги С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5C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42C" w14:textId="5140F67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756,8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DF3" w14:textId="4171971C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299,4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7AE" w14:textId="5EA8BBA8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60   </w:t>
            </w:r>
          </w:p>
        </w:tc>
      </w:tr>
      <w:tr w:rsidR="003934FA" w:rsidRPr="008D7DDE" w14:paraId="398288D9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216" w14:textId="257ED93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9B9" w14:textId="2B30D8E4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экспертиза по энергооборудованию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EFB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D5AF" w14:textId="0B6E440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1 24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D86" w14:textId="7B07FB63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FB4D" w14:textId="56C0E8CD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100   </w:t>
            </w:r>
          </w:p>
        </w:tc>
      </w:tr>
      <w:tr w:rsidR="003934FA" w:rsidRPr="008D7DDE" w14:paraId="19420A12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86F" w14:textId="162043BF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EBB" w14:textId="48C0D99D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энергоауди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EB3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66E" w14:textId="132BB72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      -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D02" w14:textId="252A2E2B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104" w14:textId="716B2824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46252643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282" w14:textId="4375AD5C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>6.10.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105" w14:textId="517BBA60" w:rsidR="003934FA" w:rsidRPr="008D7DDE" w:rsidRDefault="003934FA" w:rsidP="003934FA">
            <w:pPr>
              <w:rPr>
                <w:sz w:val="18"/>
                <w:szCs w:val="18"/>
              </w:rPr>
            </w:pPr>
            <w:r>
              <w:t xml:space="preserve"> информационные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4B5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010" w14:textId="2C43C25B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                      49,43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3D9F" w14:textId="63DAF2CF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79B" w14:textId="17C129C3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100   </w:t>
            </w:r>
          </w:p>
        </w:tc>
      </w:tr>
      <w:tr w:rsidR="003934FA" w:rsidRPr="008D7DDE" w14:paraId="37C12F8A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30C" w14:textId="18D0841E" w:rsidR="003934FA" w:rsidRPr="008D7DDE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t>6.10.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BA82" w14:textId="6AC91651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 xml:space="preserve"> консалтинговые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B13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D8A" w14:textId="0E8E5C78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7B7" w14:textId="2D51C530" w:rsidR="003934FA" w:rsidRPr="003934FA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34FA">
              <w:t xml:space="preserve">                  1 514,6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67E" w14:textId="593046C4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 </w:t>
            </w:r>
          </w:p>
        </w:tc>
      </w:tr>
      <w:tr w:rsidR="003934FA" w:rsidRPr="008D7DDE" w14:paraId="6AFA02EF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AB7" w14:textId="614920E5" w:rsidR="003934FA" w:rsidRPr="008D7DDE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t>6.10.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031" w14:textId="3D06C7C6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 xml:space="preserve"> экспертиза исполнения </w:t>
            </w:r>
            <w:proofErr w:type="spellStart"/>
            <w:r>
              <w:t>инвест.прогр</w:t>
            </w:r>
            <w:proofErr w:type="spellEnd"/>
            <w: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D1A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E77" w14:textId="24B1E8AD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     628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3FC" w14:textId="76200F91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43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2B3" w14:textId="3AB23662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32   </w:t>
            </w:r>
          </w:p>
        </w:tc>
      </w:tr>
      <w:tr w:rsidR="003934FA" w:rsidRPr="008D7DDE" w14:paraId="4C38E212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6B9" w14:textId="2CF9CE5A" w:rsidR="003934FA" w:rsidRPr="008D7DDE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t>6.10.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6043" w14:textId="4B16FC4C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  <w:r>
              <w:t xml:space="preserve"> обслуживание программного обеспеч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C801" w14:textId="7777777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3C9" w14:textId="7C3C0BD9" w:rsidR="003934FA" w:rsidRPr="008D7DDE" w:rsidRDefault="003934FA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                   168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36A" w14:textId="5125F89B" w:rsidR="003934FA" w:rsidRPr="003934FA" w:rsidRDefault="003934FA" w:rsidP="003934FA">
            <w:pPr>
              <w:jc w:val="center"/>
              <w:rPr>
                <w:sz w:val="18"/>
                <w:szCs w:val="18"/>
              </w:rPr>
            </w:pPr>
            <w:r w:rsidRPr="003934FA">
              <w:t xml:space="preserve">                     160,1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FAD7" w14:textId="177831B7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t xml:space="preserve">-                       5   </w:t>
            </w:r>
          </w:p>
        </w:tc>
      </w:tr>
      <w:tr w:rsidR="003934FA" w:rsidRPr="001827C8" w14:paraId="48CEA579" w14:textId="77777777" w:rsidTr="003934FA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8F4" w14:textId="518AAA90" w:rsidR="003934FA" w:rsidRPr="001827C8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827C8">
              <w:t> </w:t>
            </w:r>
            <w:r w:rsidR="001827C8" w:rsidRPr="001827C8">
              <w:t>7</w:t>
            </w:r>
          </w:p>
          <w:p w14:paraId="1124FED3" w14:textId="00784AA8" w:rsidR="003934FA" w:rsidRPr="001827C8" w:rsidRDefault="003934FA" w:rsidP="003934F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827C8">
              <w:rPr>
                <w:b/>
                <w:bCs/>
              </w:rPr>
              <w:lastRenderedPageBreak/>
              <w:t>III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537" w14:textId="7048206F" w:rsidR="003934FA" w:rsidRPr="001827C8" w:rsidRDefault="003934FA" w:rsidP="003934FA">
            <w:pPr>
              <w:rPr>
                <w:b/>
                <w:bCs/>
                <w:sz w:val="18"/>
                <w:szCs w:val="18"/>
              </w:rPr>
            </w:pPr>
            <w:r w:rsidRPr="001827C8">
              <w:lastRenderedPageBreak/>
              <w:t> </w:t>
            </w:r>
            <w:r w:rsidR="001827C8" w:rsidRPr="001827C8">
              <w:t>Расходы на выплату вознаграждений</w:t>
            </w:r>
          </w:p>
          <w:p w14:paraId="53509491" w14:textId="3C0CAB06" w:rsidR="003934FA" w:rsidRPr="001827C8" w:rsidRDefault="003934FA" w:rsidP="003934FA">
            <w:pPr>
              <w:rPr>
                <w:b/>
                <w:bCs/>
                <w:sz w:val="18"/>
                <w:szCs w:val="18"/>
              </w:rPr>
            </w:pPr>
            <w:r w:rsidRPr="001827C8">
              <w:rPr>
                <w:b/>
                <w:bCs/>
              </w:rPr>
              <w:lastRenderedPageBreak/>
              <w:t>Всего затрат на 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1CD" w14:textId="7C322C8B" w:rsidR="003934FA" w:rsidRPr="001827C8" w:rsidRDefault="003934FA" w:rsidP="00393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B603" w14:textId="55A909CA" w:rsidR="003934FA" w:rsidRPr="001827C8" w:rsidRDefault="003934FA" w:rsidP="003934FA">
            <w:pPr>
              <w:jc w:val="center"/>
              <w:rPr>
                <w:sz w:val="18"/>
                <w:szCs w:val="18"/>
              </w:rPr>
            </w:pPr>
            <w:r w:rsidRPr="001827C8"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A8E" w14:textId="25EA428B" w:rsidR="003934FA" w:rsidRPr="001827C8" w:rsidRDefault="003934FA" w:rsidP="003934FA">
            <w:pPr>
              <w:jc w:val="center"/>
              <w:rPr>
                <w:sz w:val="18"/>
                <w:szCs w:val="18"/>
              </w:rPr>
            </w:pPr>
            <w:r w:rsidRPr="001827C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7A2" w14:textId="68E93E68" w:rsidR="003934FA" w:rsidRPr="001827C8" w:rsidRDefault="003934FA" w:rsidP="003934FA">
            <w:pPr>
              <w:jc w:val="center"/>
              <w:rPr>
                <w:sz w:val="18"/>
                <w:szCs w:val="18"/>
              </w:rPr>
            </w:pPr>
            <w:r w:rsidRPr="001827C8">
              <w:t> </w:t>
            </w:r>
          </w:p>
        </w:tc>
      </w:tr>
      <w:tr w:rsidR="003934FA" w:rsidRPr="008D7DDE" w14:paraId="44DDCED6" w14:textId="77777777" w:rsidTr="003934FA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F018" w14:textId="77777777" w:rsidR="003934FA" w:rsidRPr="008D7DDE" w:rsidRDefault="003934FA" w:rsidP="003934F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9A17" w14:textId="77777777" w:rsidR="003934FA" w:rsidRPr="008D7DDE" w:rsidRDefault="003934FA" w:rsidP="003934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83D" w14:textId="49F53E4C" w:rsidR="003934FA" w:rsidRPr="008D7DDE" w:rsidRDefault="00AC3930" w:rsidP="003934FA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481" w14:textId="058390C4" w:rsidR="003934FA" w:rsidRPr="008D7DDE" w:rsidRDefault="003934FA" w:rsidP="00182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4 266 516,61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97B" w14:textId="201043DB" w:rsidR="003934FA" w:rsidRPr="008D7DDE" w:rsidRDefault="003934FA" w:rsidP="00182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2 335 340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7DD2" w14:textId="6AA79360" w:rsidR="003934FA" w:rsidRPr="008D7DDE" w:rsidRDefault="003934FA" w:rsidP="00393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 </w:t>
            </w:r>
          </w:p>
        </w:tc>
      </w:tr>
      <w:tr w:rsidR="001827C8" w:rsidRPr="008D7DDE" w14:paraId="76826329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4CB" w14:textId="3F762BE7" w:rsidR="001827C8" w:rsidRDefault="001827C8" w:rsidP="00182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562" w14:textId="1F4BF03B" w:rsidR="001827C8" w:rsidRDefault="001827C8" w:rsidP="001827C8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 необоснованного дохода за 2020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130" w14:textId="77777777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F715" w14:textId="6D801B52" w:rsidR="001827C8" w:rsidRPr="001827C8" w:rsidRDefault="001827C8" w:rsidP="001827C8">
            <w:pPr>
              <w:jc w:val="right"/>
              <w:rPr>
                <w:b/>
                <w:bCs/>
              </w:rPr>
            </w:pPr>
            <w:r w:rsidRPr="001827C8">
              <w:rPr>
                <w:b/>
                <w:bCs/>
              </w:rPr>
              <w:t>14 077,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C6C2" w14:textId="77777777" w:rsidR="001827C8" w:rsidRDefault="001827C8" w:rsidP="001827C8">
            <w:pPr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CA0E" w14:textId="77777777" w:rsidR="001827C8" w:rsidRDefault="001827C8" w:rsidP="001827C8">
            <w:pPr>
              <w:jc w:val="center"/>
            </w:pPr>
          </w:p>
        </w:tc>
      </w:tr>
      <w:tr w:rsidR="001827C8" w:rsidRPr="008D7DDE" w14:paraId="464A3B40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F43" w14:textId="337F03BA" w:rsidR="001827C8" w:rsidRPr="008D7DDE" w:rsidRDefault="001827C8" w:rsidP="001827C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14A" w14:textId="0FEE46C8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F8C6" w14:textId="6063B3CA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BC69" w14:textId="39CDB4E0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             -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B58" w14:textId="23A0B78A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0AE8" w14:textId="67ADEB84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1827C8" w:rsidRPr="008D7DDE" w14:paraId="2A6D5F81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FAE" w14:textId="2ABEC300" w:rsidR="001827C8" w:rsidRPr="008D7DDE" w:rsidRDefault="001827C8" w:rsidP="001827C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DC3D" w14:textId="7852B430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237" w14:textId="6BF52AF1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>-"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7857" w14:textId="1631249C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4 252 439,43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A2EF" w14:textId="76563F99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</w:t>
            </w:r>
            <w:bookmarkStart w:id="2" w:name="_Hlk109197002"/>
            <w:r>
              <w:rPr>
                <w:b/>
                <w:bCs/>
              </w:rPr>
              <w:t xml:space="preserve">2 335 340,11   </w:t>
            </w:r>
            <w:bookmarkEnd w:id="2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7216" w14:textId="65D2C2FF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 </w:t>
            </w:r>
          </w:p>
        </w:tc>
      </w:tr>
      <w:tr w:rsidR="001827C8" w:rsidRPr="008D7DDE" w14:paraId="2162567F" w14:textId="77777777" w:rsidTr="003934F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C81" w14:textId="4955D63E" w:rsidR="001827C8" w:rsidRPr="001827C8" w:rsidRDefault="001827C8" w:rsidP="001827C8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32A" w14:textId="4404CCCB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  <w:r>
              <w:t>Объемы оказан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74D" w14:textId="3445FD24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2509" w14:textId="618F988F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1 640 839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881" w14:textId="5CDCA3AD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    872 90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A31C" w14:textId="604316D1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t xml:space="preserve">              </w:t>
            </w:r>
          </w:p>
        </w:tc>
      </w:tr>
      <w:tr w:rsidR="001827C8" w:rsidRPr="008D7DDE" w14:paraId="0D297DE4" w14:textId="77777777" w:rsidTr="003934FA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9ABA5" w14:textId="7876256A" w:rsidR="001827C8" w:rsidRPr="008D7DDE" w:rsidRDefault="001827C8" w:rsidP="001827C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V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7AB568" w14:textId="09D6078F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  <w:r>
              <w:t>нормативные пот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FCE" w14:textId="7C0D1315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0E14" w14:textId="28C3261B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>9,047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F09A" w14:textId="61999BAB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>4,5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2DE4" w14:textId="5CF5E25C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t> </w:t>
            </w:r>
          </w:p>
        </w:tc>
      </w:tr>
      <w:tr w:rsidR="001827C8" w:rsidRPr="008D7DDE" w14:paraId="124F82AE" w14:textId="77777777" w:rsidTr="003934FA">
        <w:trPr>
          <w:trHeight w:val="30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8F2" w14:textId="77777777" w:rsidR="001827C8" w:rsidRPr="008D7DDE" w:rsidRDefault="001827C8" w:rsidP="001827C8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710" w14:textId="77777777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110" w14:textId="5F7082D2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2AE4" w14:textId="5FF9CB32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   163 213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62FE" w14:textId="0CF52CF6" w:rsidR="001827C8" w:rsidRPr="008D7DDE" w:rsidRDefault="001827C8" w:rsidP="001827C8">
            <w:pPr>
              <w:jc w:val="right"/>
              <w:rPr>
                <w:sz w:val="18"/>
                <w:szCs w:val="18"/>
              </w:rPr>
            </w:pPr>
            <w:r>
              <w:t xml:space="preserve">                     41 71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6EFC" w14:textId="08CF2F77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1827C8" w:rsidRPr="008D7DDE" w14:paraId="637D3CC2" w14:textId="77777777" w:rsidTr="003934FA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0A7" w14:textId="685DE96A" w:rsidR="001827C8" w:rsidRPr="001827C8" w:rsidRDefault="001827C8" w:rsidP="001827C8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008" w14:textId="3DD4E9CE" w:rsidR="001827C8" w:rsidRPr="008D7DDE" w:rsidRDefault="001827C8" w:rsidP="00182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Тариф без Н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093" w14:textId="77777777" w:rsidR="001827C8" w:rsidRPr="008D7DDE" w:rsidRDefault="001827C8" w:rsidP="001827C8">
            <w:pPr>
              <w:jc w:val="center"/>
              <w:rPr>
                <w:sz w:val="18"/>
                <w:szCs w:val="18"/>
              </w:rPr>
            </w:pPr>
            <w:r w:rsidRPr="008D7DDE">
              <w:rPr>
                <w:sz w:val="18"/>
                <w:szCs w:val="18"/>
              </w:rPr>
              <w:t xml:space="preserve">тенге/ за </w:t>
            </w:r>
            <w:proofErr w:type="spellStart"/>
            <w:r w:rsidRPr="008D7DD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DAF" w14:textId="591A4207" w:rsidR="001827C8" w:rsidRPr="008D7DDE" w:rsidRDefault="001827C8" w:rsidP="001827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         2,59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AF3" w14:textId="19DF9085" w:rsidR="001827C8" w:rsidRPr="008D7DDE" w:rsidRDefault="001827C8" w:rsidP="001827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        2,67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72B" w14:textId="1E9549F6" w:rsidR="001827C8" w:rsidRPr="008D7DDE" w:rsidRDefault="001827C8" w:rsidP="001827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 </w:t>
            </w:r>
          </w:p>
        </w:tc>
      </w:tr>
    </w:tbl>
    <w:p w14:paraId="198FC906" w14:textId="77777777" w:rsidR="003934FA" w:rsidRDefault="003934FA">
      <w:pPr>
        <w:rPr>
          <w:rStyle w:val="s0"/>
          <w:b/>
        </w:rPr>
      </w:pPr>
    </w:p>
    <w:p w14:paraId="25107974" w14:textId="77777777" w:rsidR="003934FA" w:rsidRDefault="003934FA">
      <w:pPr>
        <w:rPr>
          <w:rStyle w:val="s0"/>
          <w:b/>
        </w:rPr>
      </w:pPr>
    </w:p>
    <w:p w14:paraId="7A25D685" w14:textId="77777777" w:rsidR="003934FA" w:rsidRDefault="003934FA">
      <w:pPr>
        <w:rPr>
          <w:rStyle w:val="s0"/>
          <w:b/>
        </w:rPr>
      </w:pPr>
    </w:p>
    <w:p w14:paraId="5815F38C" w14:textId="77777777" w:rsidR="003934FA" w:rsidRDefault="003934FA">
      <w:pPr>
        <w:rPr>
          <w:rStyle w:val="s0"/>
          <w:b/>
        </w:rPr>
      </w:pPr>
    </w:p>
    <w:p w14:paraId="5690CAE6" w14:textId="18A39EF6" w:rsidR="009D74EA" w:rsidRDefault="003934FA">
      <w:pPr>
        <w:rPr>
          <w:rStyle w:val="s0"/>
          <w:b/>
        </w:rPr>
      </w:pPr>
      <w:r>
        <w:rPr>
          <w:rStyle w:val="s0"/>
          <w:b/>
        </w:rPr>
        <w:lastRenderedPageBreak/>
        <w:br w:type="textWrapping" w:clear="all"/>
      </w:r>
    </w:p>
    <w:p w14:paraId="0BC4AD07" w14:textId="77777777" w:rsidR="00ED40CF" w:rsidRPr="009D74EA" w:rsidRDefault="00ED40CF" w:rsidP="00ED40CF">
      <w:pPr>
        <w:rPr>
          <w:rStyle w:val="s0"/>
          <w:b/>
        </w:rPr>
      </w:pPr>
      <w:r w:rsidRPr="009D74EA">
        <w:rPr>
          <w:rStyle w:val="s0"/>
          <w:b/>
        </w:rPr>
        <w:t>4) Информация о соблюдении показателей качества и надежности регулируемых услуг</w:t>
      </w:r>
    </w:p>
    <w:p w14:paraId="132EA65C" w14:textId="77777777" w:rsidR="00ED40CF" w:rsidRPr="009D74EA" w:rsidRDefault="00ED40CF" w:rsidP="00ED40CF">
      <w:pPr>
        <w:pStyle w:val="2"/>
        <w:rPr>
          <w:b/>
          <w:i w:val="0"/>
        </w:rPr>
      </w:pPr>
      <w:r w:rsidRPr="009D74EA">
        <w:rPr>
          <w:b/>
          <w:i w:val="0"/>
        </w:rPr>
        <w:t>Форма 3</w:t>
      </w:r>
    </w:p>
    <w:p w14:paraId="7FB0CF77" w14:textId="77777777" w:rsidR="00ED40CF" w:rsidRPr="009D74EA" w:rsidRDefault="00ED40CF" w:rsidP="00ED40CF">
      <w:pPr>
        <w:ind w:firstLine="397"/>
        <w:jc w:val="right"/>
        <w:textAlignment w:val="baseline"/>
        <w:rPr>
          <w:b/>
        </w:rPr>
      </w:pPr>
      <w:r w:rsidRPr="009D74EA">
        <w:rPr>
          <w:b/>
        </w:rPr>
        <w:t> </w:t>
      </w:r>
    </w:p>
    <w:p w14:paraId="3D140357" w14:textId="3C930FF5" w:rsidR="00C52D34" w:rsidRPr="009D74EA" w:rsidRDefault="00C52D34" w:rsidP="00C52D34">
      <w:pPr>
        <w:jc w:val="center"/>
      </w:pPr>
      <w:r w:rsidRPr="009D74EA">
        <w:rPr>
          <w:rStyle w:val="s1"/>
        </w:rPr>
        <w:t>Информация</w:t>
      </w:r>
      <w:r w:rsidRPr="009D74EA">
        <w:rPr>
          <w:rStyle w:val="s1"/>
        </w:rPr>
        <w:br/>
        <w:t>о соблюдении показателей качества и надежности регулируемых услуг</w:t>
      </w:r>
      <w:r w:rsidR="001C139A" w:rsidRPr="009D74EA">
        <w:rPr>
          <w:rStyle w:val="s1"/>
        </w:rPr>
        <w:t xml:space="preserve"> </w:t>
      </w:r>
      <w:r w:rsidR="009419EF" w:rsidRPr="009D74EA">
        <w:rPr>
          <w:rStyle w:val="s1"/>
        </w:rPr>
        <w:t xml:space="preserve">по итогам </w:t>
      </w:r>
      <w:r w:rsidR="00EE290E" w:rsidRPr="009D74EA">
        <w:rPr>
          <w:rStyle w:val="s1"/>
        </w:rPr>
        <w:t xml:space="preserve">1 полугодия </w:t>
      </w:r>
      <w:r w:rsidR="009419EF" w:rsidRPr="009D74EA">
        <w:rPr>
          <w:rStyle w:val="s1"/>
        </w:rPr>
        <w:t>202</w:t>
      </w:r>
      <w:r w:rsidR="00B05F2D">
        <w:rPr>
          <w:rStyle w:val="s1"/>
        </w:rPr>
        <w:t>2</w:t>
      </w:r>
      <w:r w:rsidRPr="009D74EA">
        <w:rPr>
          <w:rStyle w:val="s1"/>
        </w:rPr>
        <w:t xml:space="preserve"> года </w:t>
      </w:r>
    </w:p>
    <w:p w14:paraId="43D0E4DE" w14:textId="77777777" w:rsidR="00C52D34" w:rsidRPr="009D74EA" w:rsidRDefault="00C52D34" w:rsidP="00C52D34">
      <w:r w:rsidRPr="009D74EA">
        <w:t> </w:t>
      </w:r>
    </w:p>
    <w:p w14:paraId="3FE8DE55" w14:textId="77777777" w:rsidR="001C139A" w:rsidRPr="009D74EA" w:rsidRDefault="001C139A" w:rsidP="001C139A">
      <w:pPr>
        <w:ind w:firstLine="397"/>
        <w:jc w:val="center"/>
        <w:textAlignment w:val="baseline"/>
        <w:rPr>
          <w:u w:val="single"/>
        </w:rPr>
      </w:pPr>
      <w:r w:rsidRPr="009D74EA">
        <w:rPr>
          <w:u w:val="single"/>
        </w:rPr>
        <w:t>ТОО «</w:t>
      </w:r>
      <w:r w:rsidRPr="009D74EA">
        <w:rPr>
          <w:u w:val="single"/>
          <w:lang w:val="en-US"/>
        </w:rPr>
        <w:t>Kazakhmys</w:t>
      </w:r>
      <w:r w:rsidRPr="009D74EA">
        <w:rPr>
          <w:u w:val="single"/>
        </w:rPr>
        <w:t xml:space="preserve"> </w:t>
      </w:r>
      <w:r w:rsidRPr="009D74EA">
        <w:rPr>
          <w:u w:val="single"/>
          <w:lang w:val="en-US"/>
        </w:rPr>
        <w:t>Distribution</w:t>
      </w:r>
      <w:r w:rsidRPr="009D74EA">
        <w:rPr>
          <w:u w:val="single"/>
        </w:rPr>
        <w:t>» (Казахмыс Дистрибьюшн) – Предприятия электрических сетей</w:t>
      </w:r>
    </w:p>
    <w:p w14:paraId="63A639DE" w14:textId="77777777" w:rsidR="001C139A" w:rsidRPr="009D74EA" w:rsidRDefault="001C139A" w:rsidP="001C139A">
      <w:pPr>
        <w:ind w:firstLine="397"/>
        <w:jc w:val="center"/>
        <w:textAlignment w:val="baseline"/>
      </w:pPr>
      <w:r w:rsidRPr="009D74EA">
        <w:t>наименование субъекта естественной монополии, вид деятельности</w:t>
      </w:r>
    </w:p>
    <w:p w14:paraId="7B06F56D" w14:textId="77777777" w:rsidR="001C139A" w:rsidRPr="009D74EA" w:rsidRDefault="001C139A" w:rsidP="001C139A">
      <w:pPr>
        <w:ind w:firstLine="397"/>
        <w:jc w:val="center"/>
        <w:textAlignment w:val="baseline"/>
        <w:rPr>
          <w:u w:val="single"/>
        </w:rPr>
      </w:pPr>
      <w:r w:rsidRPr="009D74EA">
        <w:rPr>
          <w:u w:val="single"/>
        </w:rPr>
        <w:t xml:space="preserve"> передача электрической энергий</w:t>
      </w:r>
    </w:p>
    <w:p w14:paraId="5502597F" w14:textId="77777777" w:rsidR="001C139A" w:rsidRPr="009D74EA" w:rsidRDefault="001C139A" w:rsidP="001C139A">
      <w:pPr>
        <w:ind w:firstLine="397"/>
        <w:jc w:val="center"/>
        <w:textAlignment w:val="baseline"/>
      </w:pPr>
      <w:r w:rsidRPr="009D74EA">
        <w:t>регулируемая услуга</w:t>
      </w:r>
    </w:p>
    <w:p w14:paraId="56304390" w14:textId="77777777" w:rsidR="00C52D34" w:rsidRPr="00460FF7" w:rsidRDefault="00C52D34" w:rsidP="00C52D34">
      <w:pPr>
        <w:ind w:firstLine="397"/>
        <w:jc w:val="center"/>
        <w:textAlignment w:val="baseline"/>
      </w:pPr>
      <w:r w:rsidRPr="00460FF7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960"/>
        <w:gridCol w:w="1021"/>
        <w:gridCol w:w="1018"/>
        <w:gridCol w:w="1970"/>
        <w:gridCol w:w="2860"/>
        <w:gridCol w:w="2536"/>
      </w:tblGrid>
      <w:tr w:rsidR="00A8052A" w:rsidRPr="00A8052A" w14:paraId="1D103682" w14:textId="77777777" w:rsidTr="00B05F2D">
        <w:trPr>
          <w:trHeight w:val="600"/>
          <w:jc w:val="center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№ п/п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408C" w14:textId="5BF4A1AB" w:rsidR="00C52D34" w:rsidRPr="00A8052A" w:rsidRDefault="0027372B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A8052A">
              <w:rPr>
                <w:sz w:val="18"/>
                <w:szCs w:val="18"/>
              </w:rPr>
              <w:t xml:space="preserve">Факт  </w:t>
            </w:r>
            <w:r w:rsidR="008D5100" w:rsidRPr="00A8052A">
              <w:rPr>
                <w:sz w:val="18"/>
                <w:szCs w:val="18"/>
              </w:rPr>
              <w:t>1</w:t>
            </w:r>
            <w:proofErr w:type="gramEnd"/>
            <w:r w:rsidR="000B6075" w:rsidRPr="00A8052A">
              <w:rPr>
                <w:sz w:val="18"/>
                <w:szCs w:val="18"/>
                <w:lang w:val="en-US"/>
              </w:rPr>
              <w:t xml:space="preserve"> </w:t>
            </w:r>
            <w:r w:rsidR="00C52D34" w:rsidRPr="00A8052A">
              <w:rPr>
                <w:sz w:val="18"/>
                <w:szCs w:val="18"/>
              </w:rPr>
              <w:t>полугодия</w:t>
            </w:r>
            <w:r w:rsidR="006213C8" w:rsidRPr="00A8052A">
              <w:rPr>
                <w:sz w:val="18"/>
                <w:szCs w:val="18"/>
              </w:rPr>
              <w:t xml:space="preserve"> </w:t>
            </w:r>
            <w:r w:rsidRPr="00A8052A">
              <w:rPr>
                <w:sz w:val="18"/>
                <w:szCs w:val="18"/>
              </w:rPr>
              <w:t>20</w:t>
            </w:r>
            <w:r w:rsidR="008D7DDE" w:rsidRPr="00A8052A">
              <w:rPr>
                <w:sz w:val="18"/>
                <w:szCs w:val="18"/>
              </w:rPr>
              <w:t>2</w:t>
            </w:r>
            <w:r w:rsidR="00B05F2D">
              <w:rPr>
                <w:sz w:val="18"/>
                <w:szCs w:val="18"/>
              </w:rPr>
              <w:t>1</w:t>
            </w:r>
            <w:r w:rsidR="006213C8"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1DD9ECF8" w:rsidR="00C52D34" w:rsidRPr="00A8052A" w:rsidRDefault="00C52D34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лан </w:t>
            </w:r>
            <w:proofErr w:type="gramStart"/>
            <w:r w:rsidRPr="00A8052A">
              <w:rPr>
                <w:sz w:val="18"/>
                <w:szCs w:val="18"/>
              </w:rPr>
              <w:t xml:space="preserve">на </w:t>
            </w:r>
            <w:r w:rsidR="006213C8" w:rsidRPr="00A8052A">
              <w:rPr>
                <w:sz w:val="18"/>
                <w:szCs w:val="18"/>
              </w:rPr>
              <w:t xml:space="preserve"> </w:t>
            </w:r>
            <w:r w:rsidR="00030160" w:rsidRPr="00A8052A">
              <w:rPr>
                <w:sz w:val="18"/>
                <w:szCs w:val="18"/>
                <w:lang w:val="en-US"/>
              </w:rPr>
              <w:t>20</w:t>
            </w:r>
            <w:r w:rsidR="00030160" w:rsidRPr="00A8052A">
              <w:rPr>
                <w:sz w:val="18"/>
                <w:szCs w:val="18"/>
              </w:rPr>
              <w:t>2</w:t>
            </w:r>
            <w:r w:rsidR="00B05F2D">
              <w:rPr>
                <w:sz w:val="18"/>
                <w:szCs w:val="18"/>
              </w:rPr>
              <w:t>2</w:t>
            </w:r>
            <w:proofErr w:type="gramEnd"/>
            <w:r w:rsidR="008D7DDE" w:rsidRPr="00A8052A">
              <w:rPr>
                <w:sz w:val="18"/>
                <w:szCs w:val="18"/>
              </w:rPr>
              <w:t xml:space="preserve"> </w:t>
            </w:r>
            <w:r w:rsidRPr="00A8052A">
              <w:rPr>
                <w:sz w:val="18"/>
                <w:szCs w:val="18"/>
              </w:rPr>
              <w:t>год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5ABB" w14:textId="77777777" w:rsidR="009D74EA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Факт</w:t>
            </w:r>
          </w:p>
          <w:p w14:paraId="50B3A09C" w14:textId="4C63F0B1" w:rsidR="00C52D34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  <w:r w:rsidR="009D74EA" w:rsidRPr="00A8052A">
              <w:rPr>
                <w:sz w:val="18"/>
                <w:szCs w:val="18"/>
              </w:rPr>
              <w:t xml:space="preserve"> </w:t>
            </w:r>
            <w:r w:rsidR="00C52D34" w:rsidRPr="00A8052A">
              <w:rPr>
                <w:sz w:val="18"/>
                <w:szCs w:val="18"/>
              </w:rPr>
              <w:t>полугодия</w:t>
            </w:r>
            <w:r w:rsidR="008D5100" w:rsidRPr="00A8052A">
              <w:rPr>
                <w:sz w:val="18"/>
                <w:szCs w:val="18"/>
              </w:rPr>
              <w:t xml:space="preserve"> 202</w:t>
            </w:r>
            <w:r w:rsidR="00B05F2D">
              <w:rPr>
                <w:sz w:val="18"/>
                <w:szCs w:val="18"/>
              </w:rPr>
              <w:t>2</w:t>
            </w:r>
            <w:r w:rsidR="008D7DDE" w:rsidRPr="00A8052A">
              <w:rPr>
                <w:sz w:val="18"/>
                <w:szCs w:val="18"/>
              </w:rPr>
              <w:t xml:space="preserve"> </w:t>
            </w:r>
            <w:r w:rsidR="008D5100" w:rsidRPr="00A8052A">
              <w:rPr>
                <w:sz w:val="18"/>
                <w:szCs w:val="18"/>
              </w:rPr>
              <w:t>года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A8052A" w:rsidRPr="00A8052A" w14:paraId="01B404BE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B05F2D" w:rsidRPr="00A8052A" w14:paraId="1B8C1CAB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77777777" w:rsidR="00B05F2D" w:rsidRPr="00A8052A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6BEC53CE" w:rsidR="00B05F2D" w:rsidRPr="00B05F2D" w:rsidRDefault="00B05F2D" w:rsidP="00B05F2D">
            <w:pPr>
              <w:textAlignment w:val="baseline"/>
              <w:rPr>
                <w:sz w:val="18"/>
                <w:szCs w:val="18"/>
              </w:rPr>
            </w:pPr>
            <w:r w:rsidRPr="00B05F2D">
              <w:t>Средний показатель количества отключений на одного потребителя за один календарный год (</w:t>
            </w:r>
            <w:r w:rsidRPr="00B05F2D">
              <w:rPr>
                <w:lang w:val="en-US"/>
              </w:rPr>
              <w:t>SAIFI</w:t>
            </w:r>
            <w:r w:rsidRPr="00B05F2D"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BB1B" w14:textId="1E62B12D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0,0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1B9111CD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Не более 1,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213" w14:textId="46030E38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0,00</w:t>
            </w:r>
            <w: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30DBE7E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Отсутствует превышение нормативных значений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B05F2D" w:rsidRPr="00A8052A" w14:paraId="161F27A8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7777777" w:rsidR="00B05F2D" w:rsidRPr="00A8052A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48BF92BB" w:rsidR="00B05F2D" w:rsidRPr="00B05F2D" w:rsidRDefault="00B05F2D" w:rsidP="00B05F2D">
            <w:pPr>
              <w:textAlignment w:val="baseline"/>
              <w:rPr>
                <w:sz w:val="18"/>
                <w:szCs w:val="18"/>
              </w:rPr>
            </w:pPr>
            <w:r w:rsidRPr="00B05F2D">
              <w:t>Средний показатель продолжительности отключений на одного потребителя за один календарный год (</w:t>
            </w:r>
            <w:r w:rsidRPr="00B05F2D">
              <w:rPr>
                <w:lang w:val="en-US"/>
              </w:rPr>
              <w:t>SAIDI</w:t>
            </w:r>
            <w:r w:rsidRPr="00B05F2D"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E055" w14:textId="77777777" w:rsidR="00B05F2D" w:rsidRPr="00B05F2D" w:rsidRDefault="00B05F2D" w:rsidP="00B05F2D">
            <w:pPr>
              <w:jc w:val="center"/>
              <w:textAlignment w:val="baseline"/>
            </w:pPr>
          </w:p>
          <w:p w14:paraId="3B8CE470" w14:textId="77777777" w:rsidR="00B05F2D" w:rsidRPr="007B5D3B" w:rsidRDefault="00B05F2D" w:rsidP="00B05F2D">
            <w:pPr>
              <w:jc w:val="center"/>
              <w:textAlignment w:val="baseline"/>
            </w:pPr>
            <w:r w:rsidRPr="007B5D3B">
              <w:t>0,011</w:t>
            </w:r>
          </w:p>
          <w:p w14:paraId="34D67EEE" w14:textId="786CFDA0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39D32E05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Не более 1,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799AFAC1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0,00</w:t>
            </w:r>
            <w:r>
              <w:t>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2A9C376C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Отсутствует превышение нормативных значений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44411001" w14:textId="77777777" w:rsidR="003E6AEA" w:rsidRPr="008D7DDE" w:rsidRDefault="003E6AEA" w:rsidP="003E6AEA">
      <w:pPr>
        <w:ind w:firstLine="567"/>
        <w:jc w:val="both"/>
        <w:rPr>
          <w:b/>
          <w:color w:val="FF0000"/>
          <w:sz w:val="22"/>
          <w:szCs w:val="22"/>
        </w:rPr>
      </w:pPr>
    </w:p>
    <w:p w14:paraId="0F0FC424" w14:textId="77777777" w:rsidR="00FD237F" w:rsidRPr="008D7DDE" w:rsidRDefault="00FD237F">
      <w:pPr>
        <w:rPr>
          <w:rStyle w:val="s0"/>
          <w:b/>
          <w:color w:val="FF0000"/>
        </w:rPr>
      </w:pPr>
      <w:r w:rsidRPr="008D7DDE">
        <w:rPr>
          <w:rStyle w:val="s0"/>
          <w:b/>
          <w:color w:val="FF0000"/>
        </w:rPr>
        <w:br w:type="page"/>
      </w:r>
    </w:p>
    <w:p w14:paraId="6AE46162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lastRenderedPageBreak/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A8052A" w:rsidRDefault="00C52D34" w:rsidP="00C52D34">
      <w:pPr>
        <w:pStyle w:val="2"/>
        <w:rPr>
          <w:b/>
          <w:i w:val="0"/>
          <w:color w:val="auto"/>
        </w:rPr>
      </w:pPr>
      <w:r w:rsidRPr="00A8052A">
        <w:rPr>
          <w:b/>
          <w:i w:val="0"/>
          <w:color w:val="auto"/>
        </w:rPr>
        <w:t>Форма 4</w:t>
      </w:r>
    </w:p>
    <w:p w14:paraId="74027BF8" w14:textId="77777777" w:rsidR="00C52D34" w:rsidRPr="00A8052A" w:rsidRDefault="00C52D34" w:rsidP="00C52D34">
      <w:pPr>
        <w:ind w:firstLine="397"/>
        <w:jc w:val="right"/>
        <w:textAlignment w:val="baseline"/>
        <w:rPr>
          <w:b/>
        </w:rPr>
      </w:pPr>
      <w:r w:rsidRPr="00A8052A">
        <w:rPr>
          <w:b/>
        </w:rPr>
        <w:t> </w:t>
      </w:r>
    </w:p>
    <w:p w14:paraId="1E5AC2BF" w14:textId="77777777" w:rsidR="00C52D34" w:rsidRPr="00A8052A" w:rsidRDefault="00C52D34" w:rsidP="00C52D34">
      <w:pPr>
        <w:jc w:val="center"/>
      </w:pPr>
      <w:r w:rsidRPr="00A8052A">
        <w:rPr>
          <w:rStyle w:val="s1"/>
          <w:color w:val="auto"/>
        </w:rPr>
        <w:t>Информация</w:t>
      </w:r>
      <w:r w:rsidRPr="00A8052A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A8052A">
        <w:rPr>
          <w:rStyle w:val="s1"/>
          <w:color w:val="auto"/>
        </w:rPr>
        <w:t xml:space="preserve"> </w:t>
      </w:r>
      <w:r w:rsidR="008D5100" w:rsidRPr="00A8052A">
        <w:rPr>
          <w:rStyle w:val="s1"/>
          <w:color w:val="auto"/>
        </w:rPr>
        <w:t>по итогам 1 полугод</w:t>
      </w:r>
      <w:r w:rsidR="00EE290E" w:rsidRPr="00A8052A">
        <w:rPr>
          <w:rStyle w:val="s1"/>
          <w:color w:val="auto"/>
        </w:rPr>
        <w:t>и</w:t>
      </w:r>
      <w:r w:rsidR="008D5100" w:rsidRPr="00A8052A">
        <w:rPr>
          <w:rStyle w:val="s1"/>
          <w:color w:val="auto"/>
        </w:rPr>
        <w:t>я 202</w:t>
      </w:r>
      <w:r w:rsidR="008D7DDE" w:rsidRPr="00A8052A">
        <w:rPr>
          <w:rStyle w:val="s1"/>
          <w:color w:val="auto"/>
        </w:rPr>
        <w:t>1</w:t>
      </w:r>
      <w:r w:rsidRPr="00A8052A">
        <w:rPr>
          <w:rStyle w:val="s1"/>
          <w:color w:val="auto"/>
        </w:rPr>
        <w:t xml:space="preserve"> года </w:t>
      </w:r>
    </w:p>
    <w:p w14:paraId="1AEDD15C" w14:textId="77777777" w:rsidR="00C52D34" w:rsidRPr="00A8052A" w:rsidRDefault="00C52D34" w:rsidP="00C52D34">
      <w:r w:rsidRPr="00A8052A">
        <w:t> </w:t>
      </w:r>
    </w:p>
    <w:p w14:paraId="30858433" w14:textId="77777777" w:rsidR="00C52D34" w:rsidRPr="00A8052A" w:rsidRDefault="00C52D34" w:rsidP="00C52D34">
      <w:pPr>
        <w:ind w:firstLine="397"/>
        <w:jc w:val="center"/>
        <w:textAlignment w:val="baseline"/>
        <w:rPr>
          <w:u w:val="single"/>
        </w:rPr>
      </w:pPr>
      <w:r w:rsidRPr="00A8052A">
        <w:rPr>
          <w:u w:val="single"/>
        </w:rPr>
        <w:t>ТОО «</w:t>
      </w:r>
      <w:r w:rsidRPr="00A8052A">
        <w:rPr>
          <w:u w:val="single"/>
          <w:lang w:val="en-US"/>
        </w:rPr>
        <w:t>Kazakhmys</w:t>
      </w:r>
      <w:r w:rsidRPr="00A8052A">
        <w:rPr>
          <w:u w:val="single"/>
        </w:rPr>
        <w:t xml:space="preserve"> </w:t>
      </w:r>
      <w:r w:rsidRPr="00A8052A">
        <w:rPr>
          <w:u w:val="single"/>
          <w:lang w:val="en-US"/>
        </w:rPr>
        <w:t>Distribution</w:t>
      </w:r>
      <w:r w:rsidRPr="00A8052A">
        <w:rPr>
          <w:u w:val="single"/>
        </w:rPr>
        <w:t>» (Казахмыс Дистрибьюшн)</w:t>
      </w:r>
      <w:r w:rsidR="001C139A" w:rsidRPr="00A8052A">
        <w:rPr>
          <w:u w:val="single"/>
        </w:rPr>
        <w:t xml:space="preserve"> – Предприятия электрических сетей</w:t>
      </w:r>
    </w:p>
    <w:p w14:paraId="0D2D60D6" w14:textId="77777777" w:rsidR="00C52D34" w:rsidRPr="00A8052A" w:rsidRDefault="00C52D34" w:rsidP="00C52D34">
      <w:pPr>
        <w:ind w:firstLine="397"/>
        <w:jc w:val="center"/>
        <w:textAlignment w:val="baseline"/>
      </w:pPr>
      <w:r w:rsidRPr="00A8052A">
        <w:t>наименование субъекта естественной монополии, вид деятельности</w:t>
      </w:r>
    </w:p>
    <w:p w14:paraId="20E8B016" w14:textId="77777777" w:rsidR="00C52D34" w:rsidRPr="00A8052A" w:rsidRDefault="00C52D34" w:rsidP="00C52D34">
      <w:pPr>
        <w:ind w:firstLine="397"/>
        <w:jc w:val="center"/>
        <w:textAlignment w:val="baseline"/>
        <w:rPr>
          <w:u w:val="single"/>
        </w:rPr>
      </w:pPr>
      <w:r w:rsidRPr="00A8052A">
        <w:rPr>
          <w:u w:val="single"/>
        </w:rPr>
        <w:t xml:space="preserve"> передача электрической энергий</w:t>
      </w:r>
    </w:p>
    <w:p w14:paraId="19B7F444" w14:textId="77777777" w:rsidR="00C52D34" w:rsidRPr="00A8052A" w:rsidRDefault="00C52D34" w:rsidP="00C52D34">
      <w:pPr>
        <w:ind w:firstLine="397"/>
        <w:jc w:val="center"/>
        <w:textAlignment w:val="baseline"/>
      </w:pPr>
      <w:r w:rsidRPr="00A8052A">
        <w:t>регулируемая услуга</w:t>
      </w:r>
    </w:p>
    <w:p w14:paraId="412297FD" w14:textId="77777777" w:rsidR="00C52D34" w:rsidRPr="00A8052A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A8052A" w:rsidRPr="00A8052A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EF49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Факт </w:t>
            </w:r>
          </w:p>
          <w:p w14:paraId="15A1811D" w14:textId="18F58A8B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I полугодия 20</w:t>
            </w:r>
            <w:r w:rsidR="008D7DDE" w:rsidRPr="00A8052A">
              <w:rPr>
                <w:sz w:val="18"/>
                <w:szCs w:val="18"/>
              </w:rPr>
              <w:t>2</w:t>
            </w:r>
            <w:r w:rsidR="007F6E17">
              <w:rPr>
                <w:sz w:val="18"/>
                <w:szCs w:val="18"/>
              </w:rPr>
              <w:t>1</w:t>
            </w:r>
            <w:r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462C8618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лан на 202</w:t>
            </w:r>
            <w:r w:rsidR="007F6E17">
              <w:rPr>
                <w:sz w:val="18"/>
                <w:szCs w:val="18"/>
              </w:rPr>
              <w:t>2</w:t>
            </w:r>
            <w:r w:rsidRPr="00A8052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81553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Факт</w:t>
            </w:r>
          </w:p>
          <w:p w14:paraId="2CB711F5" w14:textId="53A89716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 I полугодия 20</w:t>
            </w:r>
            <w:r w:rsidR="008D7DDE" w:rsidRPr="00A8052A">
              <w:rPr>
                <w:sz w:val="18"/>
                <w:szCs w:val="18"/>
              </w:rPr>
              <w:t>2</w:t>
            </w:r>
            <w:r w:rsidR="007F6E17">
              <w:rPr>
                <w:sz w:val="18"/>
                <w:szCs w:val="18"/>
              </w:rPr>
              <w:t>2</w:t>
            </w:r>
            <w:r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A8052A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7F6E17" w:rsidRPr="00A8052A" w14:paraId="39378EA2" w14:textId="77777777" w:rsidTr="006F645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46CB29A9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48C47790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9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1B75C062" w14:textId="77777777" w:rsidTr="006F645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0E6" w14:textId="4CC37576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 0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0AC8860D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9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61ACF1E9" w14:textId="77777777" w:rsidTr="006F645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59530CED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16984F2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9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6ACE54E5" w14:textId="77777777" w:rsidTr="006F645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13895C52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54ABF7BF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7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22840F8C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1 </w:t>
      </w:r>
      <w:r w:rsidR="000B6075" w:rsidRPr="009D74EA">
        <w:rPr>
          <w:rStyle w:val="s0"/>
        </w:rPr>
        <w:t>полугодие 202</w:t>
      </w:r>
      <w:r w:rsidR="00B05F2D">
        <w:rPr>
          <w:rStyle w:val="s0"/>
        </w:rPr>
        <w:t>2</w:t>
      </w:r>
      <w:r w:rsidR="00B524A4" w:rsidRPr="009D74EA">
        <w:rPr>
          <w:rStyle w:val="s0"/>
        </w:rPr>
        <w:t xml:space="preserve"> год</w:t>
      </w:r>
      <w:r w:rsidRPr="009D74EA">
        <w:rPr>
          <w:rStyle w:val="s0"/>
        </w:rPr>
        <w:t>а</w:t>
      </w:r>
      <w:r w:rsidR="00B524A4" w:rsidRPr="009D74EA">
        <w:rPr>
          <w:rStyle w:val="s0"/>
        </w:rPr>
        <w:t xml:space="preserve"> доходы по тарифной смете составили:</w:t>
      </w:r>
    </w:p>
    <w:p w14:paraId="2A778663" w14:textId="5E0CD121" w:rsidR="00B524A4" w:rsidRPr="009D74EA" w:rsidRDefault="00B524A4" w:rsidP="003D0CDB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- на услуги по передаче и распределению электрической энергии </w:t>
      </w:r>
      <w:bookmarkStart w:id="3" w:name="_Hlk109197040"/>
      <w:r w:rsidR="007B5D3B" w:rsidRPr="007B5D3B">
        <w:t>2 335 340,11</w:t>
      </w:r>
      <w:bookmarkEnd w:id="3"/>
      <w:r w:rsidR="007B5D3B">
        <w:rPr>
          <w:b/>
          <w:bCs/>
        </w:rPr>
        <w:t xml:space="preserve">   </w:t>
      </w:r>
      <w:r w:rsidRPr="009D74EA">
        <w:rPr>
          <w:rStyle w:val="s0"/>
        </w:rPr>
        <w:t>тыс. тенге без НДС;</w:t>
      </w:r>
    </w:p>
    <w:p w14:paraId="466B4407" w14:textId="77777777" w:rsidR="00B524A4" w:rsidRPr="009D74EA" w:rsidRDefault="00B524A4" w:rsidP="00B524A4">
      <w:pPr>
        <w:ind w:firstLine="397"/>
        <w:jc w:val="both"/>
        <w:rPr>
          <w:rStyle w:val="s0"/>
        </w:rPr>
      </w:pPr>
    </w:p>
    <w:p w14:paraId="1C1DA600" w14:textId="37DD31B7" w:rsidR="00B524A4" w:rsidRPr="009D74EA" w:rsidRDefault="00B72C62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1 </w:t>
      </w:r>
      <w:r w:rsidR="000B6075" w:rsidRPr="009D74EA">
        <w:rPr>
          <w:rStyle w:val="s0"/>
        </w:rPr>
        <w:t>полугодие 202</w:t>
      </w:r>
      <w:r w:rsidR="007B5D3B">
        <w:rPr>
          <w:rStyle w:val="s0"/>
        </w:rPr>
        <w:t>2</w:t>
      </w:r>
      <w:r w:rsidRPr="009D74EA">
        <w:rPr>
          <w:rStyle w:val="s0"/>
        </w:rPr>
        <w:t xml:space="preserve"> года </w:t>
      </w:r>
      <w:r w:rsidR="00B524A4" w:rsidRPr="009D74EA">
        <w:rPr>
          <w:rStyle w:val="s0"/>
        </w:rPr>
        <w:t>расходы по тарифной смете составили:</w:t>
      </w:r>
    </w:p>
    <w:p w14:paraId="3875FF3B" w14:textId="650C4AD3" w:rsidR="00C52D34" w:rsidRPr="009D74EA" w:rsidRDefault="00B524A4" w:rsidP="00DB7AA8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- на услуги по передаче и распределению электрической энергии </w:t>
      </w:r>
      <w:r w:rsidR="007B5D3B" w:rsidRPr="007B5D3B">
        <w:t>2 335 340,11</w:t>
      </w:r>
      <w:r w:rsidR="008C6072" w:rsidRPr="009D74EA">
        <w:rPr>
          <w:rStyle w:val="s0"/>
        </w:rPr>
        <w:t xml:space="preserve"> </w:t>
      </w:r>
      <w:r w:rsidRPr="009D74EA">
        <w:rPr>
          <w:rStyle w:val="s0"/>
        </w:rPr>
        <w:t>тыс. тенге без НДС.</w:t>
      </w:r>
    </w:p>
    <w:p w14:paraId="21CD3AE0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00F58AAB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услуг за </w:t>
      </w:r>
      <w:r w:rsidR="006213C8" w:rsidRPr="009D74EA">
        <w:rPr>
          <w:color w:val="000000"/>
        </w:rPr>
        <w:t xml:space="preserve">1 </w:t>
      </w:r>
      <w:r w:rsidR="000B6075" w:rsidRPr="009D74EA">
        <w:rPr>
          <w:color w:val="000000"/>
        </w:rPr>
        <w:t>полугодие 202</w:t>
      </w:r>
      <w:r w:rsidR="007B5D3B">
        <w:rPr>
          <w:color w:val="000000"/>
        </w:rPr>
        <w:t>2</w:t>
      </w:r>
      <w:r w:rsidR="008C6072">
        <w:rPr>
          <w:color w:val="000000"/>
        </w:rPr>
        <w:t xml:space="preserve"> </w:t>
      </w:r>
      <w:r w:rsidRPr="009D74EA">
        <w:rPr>
          <w:color w:val="000000"/>
        </w:rPr>
        <w:t>год</w:t>
      </w:r>
      <w:r w:rsidR="006213C8" w:rsidRPr="009D74EA">
        <w:rPr>
          <w:color w:val="000000"/>
        </w:rPr>
        <w:t>а</w:t>
      </w:r>
      <w:r w:rsidRPr="009D74EA">
        <w:rPr>
          <w:color w:val="000000"/>
        </w:rPr>
        <w:t xml:space="preserve"> составили:</w:t>
      </w:r>
    </w:p>
    <w:p w14:paraId="4AA113C2" w14:textId="09160EA3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энергии – </w:t>
      </w:r>
      <w:r w:rsidR="007B5D3B" w:rsidRPr="007B5D3B">
        <w:t xml:space="preserve">872 907,064 тыс. </w:t>
      </w:r>
      <w:proofErr w:type="spellStart"/>
      <w:r w:rsidR="007B5D3B" w:rsidRPr="007B5D3B">
        <w:t>кВтч</w:t>
      </w:r>
      <w:proofErr w:type="spellEnd"/>
      <w:r w:rsidRPr="009D74EA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9D74EA" w:rsidRDefault="00C52D34" w:rsidP="00C52D34">
      <w:pPr>
        <w:ind w:firstLine="397"/>
        <w:jc w:val="both"/>
        <w:rPr>
          <w:b/>
        </w:rPr>
      </w:pPr>
    </w:p>
    <w:p w14:paraId="43A8A0ED" w14:textId="77777777" w:rsidR="007B5D3B" w:rsidRPr="007B5D3B" w:rsidRDefault="007B5D3B" w:rsidP="007B5D3B">
      <w:pPr>
        <w:ind w:firstLine="567"/>
        <w:jc w:val="both"/>
      </w:pPr>
      <w:r w:rsidRPr="007B5D3B">
        <w:t>Основной деятельностью Предприятия электрических сетей являются услуги по передаче и распределению электрической энергии с целью передачи и (или) распределения электрической энергии ее промышленным и непромышленным потребителям, таким как ТОО «Корпорация Казахмыс» - филиал Производственное объединение «</w:t>
      </w:r>
      <w:proofErr w:type="spellStart"/>
      <w:r w:rsidRPr="007B5D3B">
        <w:t>Жезказганцветмет</w:t>
      </w:r>
      <w:proofErr w:type="spellEnd"/>
      <w:r w:rsidRPr="007B5D3B">
        <w:t>», ТОО «</w:t>
      </w:r>
      <w:proofErr w:type="spellStart"/>
      <w:r w:rsidRPr="007B5D3B">
        <w:t>Казахмыс</w:t>
      </w:r>
      <w:proofErr w:type="spellEnd"/>
      <w:r w:rsidRPr="007B5D3B">
        <w:t xml:space="preserve"> </w:t>
      </w:r>
      <w:proofErr w:type="spellStart"/>
      <w:r w:rsidRPr="007B5D3B">
        <w:t>Смэлтинг</w:t>
      </w:r>
      <w:proofErr w:type="spellEnd"/>
      <w:r w:rsidRPr="007B5D3B">
        <w:t xml:space="preserve">», Шахтопроходческое управление, а также сторонним потребителям: ТОО «АБ </w:t>
      </w:r>
      <w:proofErr w:type="spellStart"/>
      <w:r w:rsidRPr="007B5D3B">
        <w:t>Энерго</w:t>
      </w:r>
      <w:proofErr w:type="spellEnd"/>
      <w:r w:rsidRPr="007B5D3B">
        <w:t>», ТОО «</w:t>
      </w:r>
      <w:proofErr w:type="spellStart"/>
      <w:r w:rsidRPr="007B5D3B">
        <w:t>Казэнергоцентр</w:t>
      </w:r>
      <w:proofErr w:type="spellEnd"/>
      <w:r w:rsidRPr="007B5D3B">
        <w:t>», ТОО «</w:t>
      </w:r>
      <w:proofErr w:type="spellStart"/>
      <w:r w:rsidRPr="007B5D3B">
        <w:t>Электржабдыктау</w:t>
      </w:r>
      <w:proofErr w:type="spellEnd"/>
      <w:r w:rsidRPr="007B5D3B">
        <w:t>», ТОО «</w:t>
      </w:r>
      <w:proofErr w:type="spellStart"/>
      <w:r w:rsidRPr="007B5D3B">
        <w:t>Анкил</w:t>
      </w:r>
      <w:proofErr w:type="spellEnd"/>
      <w:r w:rsidRPr="007B5D3B">
        <w:t>», АО «НК «КТЖ-Дирекция магистральной сети», ТОО «</w:t>
      </w:r>
      <w:proofErr w:type="spellStart"/>
      <w:r w:rsidRPr="007B5D3B">
        <w:t>Промснаб</w:t>
      </w:r>
      <w:proofErr w:type="spellEnd"/>
      <w:r w:rsidRPr="007B5D3B">
        <w:t>-Астана», АО «ЖРЭК» ТОО «</w:t>
      </w:r>
      <w:proofErr w:type="spellStart"/>
      <w:r w:rsidRPr="007B5D3B">
        <w:t>ОрдаЭнергосбыт</w:t>
      </w:r>
      <w:proofErr w:type="spellEnd"/>
      <w:r w:rsidRPr="007B5D3B">
        <w:t xml:space="preserve">», </w:t>
      </w:r>
      <w:r w:rsidRPr="007B5D3B">
        <w:lastRenderedPageBreak/>
        <w:t xml:space="preserve">ТОО «QR </w:t>
      </w:r>
      <w:proofErr w:type="spellStart"/>
      <w:r w:rsidRPr="007B5D3B">
        <w:t>Energo</w:t>
      </w:r>
      <w:proofErr w:type="spellEnd"/>
      <w:r w:rsidRPr="007B5D3B">
        <w:t>», ТОО "</w:t>
      </w:r>
      <w:proofErr w:type="spellStart"/>
      <w:r w:rsidRPr="007B5D3B">
        <w:t>Energo</w:t>
      </w:r>
      <w:proofErr w:type="spellEnd"/>
      <w:r w:rsidRPr="007B5D3B">
        <w:t xml:space="preserve"> </w:t>
      </w:r>
      <w:proofErr w:type="spellStart"/>
      <w:r w:rsidRPr="007B5D3B">
        <w:t>Global</w:t>
      </w:r>
      <w:proofErr w:type="spellEnd"/>
      <w:r w:rsidRPr="007B5D3B">
        <w:t>", ТОО КТЖ-Грузовые перевозки", АО «ЖРЭК», АО «KEGOC» городов Жезказгана и Сатпаева, пос. Жезказган и других близлежащих поселков.</w:t>
      </w:r>
    </w:p>
    <w:p w14:paraId="3732813C" w14:textId="77777777" w:rsidR="007B5D3B" w:rsidRPr="007B5D3B" w:rsidRDefault="007B5D3B" w:rsidP="007B5D3B">
      <w:pPr>
        <w:ind w:firstLine="567"/>
        <w:jc w:val="both"/>
        <w:rPr>
          <w:b/>
        </w:rPr>
      </w:pPr>
      <w:r w:rsidRPr="007B5D3B">
        <w:t>За 1 полугодие 2022 год составлено 4469 актов, в т.ч. актов опломбировок юридических и бытовых потребителей однофазной и трехфазной электросети – 1735, актов выявленных нарушений у юридических и бытовых потребителей однофазной и трехфазной электросети – 241, актов проверок состояния однофазной и трехфазной электросети юридических и бытовых потребителей–2493 .</w:t>
      </w:r>
    </w:p>
    <w:p w14:paraId="2794AC2C" w14:textId="77777777" w:rsidR="007B5D3B" w:rsidRPr="007B5D3B" w:rsidRDefault="007B5D3B" w:rsidP="007B5D3B">
      <w:pPr>
        <w:ind w:firstLine="567"/>
        <w:jc w:val="both"/>
        <w:rPr>
          <w:b/>
        </w:rPr>
      </w:pPr>
    </w:p>
    <w:p w14:paraId="4B6A708A" w14:textId="77777777" w:rsidR="008C6072" w:rsidRPr="009D74EA" w:rsidRDefault="008C6072" w:rsidP="008C6072">
      <w:pPr>
        <w:ind w:firstLine="567"/>
        <w:jc w:val="both"/>
        <w:rPr>
          <w:b/>
        </w:rPr>
      </w:pPr>
    </w:p>
    <w:p w14:paraId="4D6C44C9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9D74EA" w:rsidRDefault="004A4A3C" w:rsidP="004A4A3C">
      <w:pPr>
        <w:ind w:firstLine="426"/>
        <w:jc w:val="both"/>
      </w:pPr>
    </w:p>
    <w:p w14:paraId="28CC40DB" w14:textId="77777777" w:rsidR="007B5D3B" w:rsidRPr="007B5D3B" w:rsidRDefault="007B5D3B" w:rsidP="007B5D3B">
      <w:pPr>
        <w:ind w:firstLine="284"/>
        <w:jc w:val="both"/>
      </w:pPr>
      <w:r w:rsidRPr="007B5D3B">
        <w:t>На 2023 год планируется осуществление инвестиционной программы, включающей в себя следующие мероприятия:</w:t>
      </w:r>
    </w:p>
    <w:p w14:paraId="3EE0C93B" w14:textId="77777777" w:rsidR="007B5D3B" w:rsidRPr="007B5D3B" w:rsidRDefault="007B5D3B" w:rsidP="007B5D3B">
      <w:pPr>
        <w:ind w:firstLine="284"/>
        <w:jc w:val="both"/>
      </w:pPr>
    </w:p>
    <w:p w14:paraId="5094B4B3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Капитальный ремонт </w:t>
      </w:r>
      <w:proofErr w:type="spellStart"/>
      <w:r w:rsidRPr="007B5D3B">
        <w:rPr>
          <w:rFonts w:ascii="Times New Roman" w:hAnsi="Times New Roman"/>
          <w:sz w:val="20"/>
          <w:szCs w:val="20"/>
        </w:rPr>
        <w:t>двухцепной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ВЛ-35/6 </w:t>
      </w:r>
      <w:proofErr w:type="spellStart"/>
      <w:r w:rsidRPr="007B5D3B">
        <w:rPr>
          <w:rFonts w:ascii="Times New Roman" w:hAnsi="Times New Roman"/>
          <w:sz w:val="20"/>
          <w:szCs w:val="20"/>
        </w:rPr>
        <w:t>кВ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"9Ц" и "10Ц" с расщепленными фазами ЖТЭЦ-ЖМЗ с заменой промежуточной опоры (3 этап)</w:t>
      </w:r>
    </w:p>
    <w:p w14:paraId="73E50FD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Капитальный ремонт трансформатора ТДТН 40500кВА ГПП-110/35/6 шх.61</w:t>
      </w:r>
    </w:p>
    <w:p w14:paraId="359CA822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Реализация проекта: </w:t>
      </w:r>
      <w:proofErr w:type="gramStart"/>
      <w:r w:rsidRPr="007B5D3B">
        <w:rPr>
          <w:rFonts w:ascii="Times New Roman" w:hAnsi="Times New Roman"/>
          <w:sz w:val="20"/>
          <w:szCs w:val="20"/>
        </w:rPr>
        <w:t>Замена  опора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№20 по ВЛ 9Ц-10Ц по проекту</w:t>
      </w:r>
    </w:p>
    <w:p w14:paraId="55EAE6B5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оектирование: </w:t>
      </w:r>
      <w:proofErr w:type="gramStart"/>
      <w:r w:rsidRPr="007B5D3B">
        <w:rPr>
          <w:rFonts w:ascii="Times New Roman" w:hAnsi="Times New Roman"/>
          <w:sz w:val="20"/>
          <w:szCs w:val="20"/>
        </w:rPr>
        <w:t>Замена  кабеля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в городе Жезказган</w:t>
      </w:r>
    </w:p>
    <w:p w14:paraId="2FA19D1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Строительство пристройки по проекту</w:t>
      </w:r>
    </w:p>
    <w:p w14:paraId="66149EC6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масляных выключателей на ВЫКЛЮЧАТЕЛЬ ЭЛЕГАЗОВЫЙ КОЛОНКОВЫЙ 110</w:t>
      </w:r>
      <w:proofErr w:type="gramStart"/>
      <w:r w:rsidRPr="007B5D3B">
        <w:rPr>
          <w:rFonts w:ascii="Times New Roman" w:hAnsi="Times New Roman"/>
          <w:sz w:val="20"/>
          <w:szCs w:val="20"/>
        </w:rPr>
        <w:t>КВ  GL</w:t>
      </w:r>
      <w:proofErr w:type="gramEnd"/>
      <w:r w:rsidRPr="007B5D3B">
        <w:rPr>
          <w:rFonts w:ascii="Times New Roman" w:hAnsi="Times New Roman"/>
          <w:sz w:val="20"/>
          <w:szCs w:val="20"/>
        </w:rPr>
        <w:t>312 F1/4031P на ГПП-110/35/6кВ №57</w:t>
      </w:r>
    </w:p>
    <w:p w14:paraId="401BF1D7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63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Тепловая воды №2  </w:t>
      </w:r>
    </w:p>
    <w:p w14:paraId="0B198BC4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7B5D3B">
        <w:rPr>
          <w:rFonts w:ascii="Times New Roman" w:hAnsi="Times New Roman"/>
          <w:sz w:val="20"/>
          <w:szCs w:val="20"/>
        </w:rPr>
        <w:t>Замена  трансформатора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400кВА  п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</w:t>
      </w:r>
      <w:proofErr w:type="spellStart"/>
      <w:r w:rsidRPr="007B5D3B">
        <w:rPr>
          <w:rFonts w:ascii="Times New Roman" w:hAnsi="Times New Roman"/>
          <w:sz w:val="20"/>
          <w:szCs w:val="20"/>
        </w:rPr>
        <w:t>Уйтас-Айдосского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водовода</w:t>
      </w:r>
    </w:p>
    <w:p w14:paraId="6E139CB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Замена масляных выключателей напряжением 35кВ </w:t>
      </w:r>
      <w:proofErr w:type="gramStart"/>
      <w:r w:rsidRPr="007B5D3B">
        <w:rPr>
          <w:rFonts w:ascii="Times New Roman" w:hAnsi="Times New Roman"/>
          <w:sz w:val="20"/>
          <w:szCs w:val="20"/>
        </w:rPr>
        <w:t>на  ЦРП</w:t>
      </w:r>
      <w:proofErr w:type="gramEnd"/>
      <w:r w:rsidRPr="007B5D3B">
        <w:rPr>
          <w:rFonts w:ascii="Times New Roman" w:hAnsi="Times New Roman"/>
          <w:sz w:val="20"/>
          <w:szCs w:val="20"/>
        </w:rPr>
        <w:t>-35/6кВ №3</w:t>
      </w:r>
    </w:p>
    <w:p w14:paraId="016F1EE0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40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ТП -1-2мкр</w:t>
      </w:r>
    </w:p>
    <w:p w14:paraId="1F00327F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400кВА   ТП-6/0,4кВ ТП -13-2мкр</w:t>
      </w:r>
    </w:p>
    <w:p w14:paraId="659DF1AD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400кВА   ТП-6/0,4кВ ТП -14-2мкр</w:t>
      </w:r>
    </w:p>
    <w:p w14:paraId="774D6062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63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 -1  пос. </w:t>
      </w:r>
      <w:proofErr w:type="spellStart"/>
      <w:r w:rsidRPr="007B5D3B">
        <w:rPr>
          <w:rFonts w:ascii="Times New Roman" w:hAnsi="Times New Roman"/>
          <w:sz w:val="20"/>
          <w:szCs w:val="20"/>
        </w:rPr>
        <w:t>Комбинатск</w:t>
      </w:r>
      <w:proofErr w:type="spellEnd"/>
    </w:p>
    <w:p w14:paraId="6E7792B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Приобретение вакуумных выключателей 6</w:t>
      </w:r>
      <w:proofErr w:type="gramStart"/>
      <w:r w:rsidRPr="007B5D3B">
        <w:rPr>
          <w:rFonts w:ascii="Times New Roman" w:hAnsi="Times New Roman"/>
          <w:sz w:val="20"/>
          <w:szCs w:val="20"/>
        </w:rPr>
        <w:t>кВ  630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А , ЦРП-4,7,10 город Жезказган</w:t>
      </w:r>
    </w:p>
    <w:p w14:paraId="7C44BE9C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УСТРОЙСТВА РАСПРЕДЕЛИТЕЛЬНОГО 6 КВ НА КАМЕРАХ КСО 1250 А, ЦРП-</w:t>
      </w:r>
      <w:proofErr w:type="gramStart"/>
      <w:r w:rsidRPr="007B5D3B">
        <w:rPr>
          <w:rFonts w:ascii="Times New Roman" w:hAnsi="Times New Roman"/>
          <w:sz w:val="20"/>
          <w:szCs w:val="20"/>
        </w:rPr>
        <w:t>12( 7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ячеек)</w:t>
      </w:r>
    </w:p>
    <w:p w14:paraId="74516D2A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иобретение трансформатор ТДНС-10000/35/6 </w:t>
      </w:r>
      <w:proofErr w:type="spellStart"/>
      <w:r w:rsidRPr="007B5D3B">
        <w:rPr>
          <w:rFonts w:ascii="Times New Roman" w:hAnsi="Times New Roman"/>
          <w:sz w:val="20"/>
          <w:szCs w:val="20"/>
        </w:rPr>
        <w:t>кВа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, в климатическом исполненииУ1, с </w:t>
      </w:r>
      <w:proofErr w:type="gramStart"/>
      <w:r w:rsidRPr="007B5D3B">
        <w:rPr>
          <w:rFonts w:ascii="Times New Roman" w:hAnsi="Times New Roman"/>
          <w:sz w:val="20"/>
          <w:szCs w:val="20"/>
        </w:rPr>
        <w:t>искусственной  вентиляцией</w:t>
      </w:r>
      <w:proofErr w:type="gramEnd"/>
      <w:r w:rsidRPr="007B5D3B">
        <w:rPr>
          <w:rFonts w:ascii="Times New Roman" w:hAnsi="Times New Roman"/>
          <w:sz w:val="20"/>
          <w:szCs w:val="20"/>
        </w:rPr>
        <w:t>(обдувом)</w:t>
      </w:r>
    </w:p>
    <w:p w14:paraId="72D5E64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иобретение ШКАФ УПРАВЛЕНИЯ ОПЕРАТИВНЫМ ТОКОМ ШУОТ 380/220- 40/100А/Ч, с АВР для установки на ЦРП-5 (ЦСЭС), ЦРП-75 </w:t>
      </w:r>
      <w:proofErr w:type="spellStart"/>
      <w:r w:rsidRPr="007B5D3B">
        <w:rPr>
          <w:rFonts w:ascii="Times New Roman" w:hAnsi="Times New Roman"/>
          <w:sz w:val="20"/>
          <w:szCs w:val="20"/>
        </w:rPr>
        <w:t>шх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ЦПЭС) города </w:t>
      </w:r>
      <w:proofErr w:type="spellStart"/>
      <w:r w:rsidRPr="007B5D3B">
        <w:rPr>
          <w:rFonts w:ascii="Times New Roman" w:hAnsi="Times New Roman"/>
          <w:sz w:val="20"/>
          <w:szCs w:val="20"/>
        </w:rPr>
        <w:t>Сатпаев</w:t>
      </w:r>
      <w:proofErr w:type="spellEnd"/>
    </w:p>
    <w:p w14:paraId="12EF5183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Приобретение Аппарата для измерения напряжения пробоя трансформаторного масла (СКАТ-М100В)</w:t>
      </w:r>
    </w:p>
    <w:p w14:paraId="0216D8D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АЛКОТЕСТЕР С ЗАР УСТР. Д/И 0-5 ПРОМИЛЛЕ, 1500 ЗАПИСЕЙ</w:t>
      </w:r>
    </w:p>
    <w:p w14:paraId="4189B088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АВТОМОБИЛЬ УАЗ ПАТРИОТ LIMITED 236321-305</w:t>
      </w:r>
    </w:p>
    <w:p w14:paraId="5A4637FC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КУНГ КУЗОВА ДЛЯ TOYOTA HILUX 2019 1600х1580х500ММ БЕЛЫЙ</w:t>
      </w:r>
    </w:p>
    <w:p w14:paraId="46DD35F1" w14:textId="77777777" w:rsidR="00FD237F" w:rsidRPr="007B5D3B" w:rsidRDefault="00FD237F" w:rsidP="008C6072">
      <w:pPr>
        <w:pStyle w:val="a7"/>
        <w:ind w:left="1004"/>
        <w:jc w:val="both"/>
        <w:rPr>
          <w:rFonts w:ascii="Times New Roman" w:hAnsi="Times New Roman"/>
          <w:sz w:val="20"/>
          <w:szCs w:val="20"/>
        </w:rPr>
      </w:pPr>
    </w:p>
    <w:sectPr w:rsidR="00FD237F" w:rsidRPr="007B5D3B" w:rsidSect="009D74EA">
      <w:pgSz w:w="16838" w:h="11906" w:orient="landscape"/>
      <w:pgMar w:top="568" w:right="709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643F"/>
    <w:rsid w:val="00170ABB"/>
    <w:rsid w:val="00170FAF"/>
    <w:rsid w:val="0017427F"/>
    <w:rsid w:val="00175ECE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C5ED1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8D"/>
    <w:rsid w:val="003D2944"/>
    <w:rsid w:val="003D7861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11FA"/>
    <w:rsid w:val="004113AB"/>
    <w:rsid w:val="00414159"/>
    <w:rsid w:val="00414967"/>
    <w:rsid w:val="00417F2C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64E0E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CC5"/>
    <w:rsid w:val="00615F65"/>
    <w:rsid w:val="00617710"/>
    <w:rsid w:val="00620505"/>
    <w:rsid w:val="006213C8"/>
    <w:rsid w:val="00622A5F"/>
    <w:rsid w:val="00637962"/>
    <w:rsid w:val="00651041"/>
    <w:rsid w:val="00656BEB"/>
    <w:rsid w:val="00657BF7"/>
    <w:rsid w:val="0066765E"/>
    <w:rsid w:val="00670FC2"/>
    <w:rsid w:val="00673865"/>
    <w:rsid w:val="006830BD"/>
    <w:rsid w:val="006836D6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331A3"/>
    <w:rsid w:val="00733BBE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90420"/>
    <w:rsid w:val="00893EFE"/>
    <w:rsid w:val="008971E9"/>
    <w:rsid w:val="00897E9B"/>
    <w:rsid w:val="008A1E6F"/>
    <w:rsid w:val="008B217E"/>
    <w:rsid w:val="008B23E8"/>
    <w:rsid w:val="008B4C2C"/>
    <w:rsid w:val="008C0815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13C7F"/>
    <w:rsid w:val="00A14533"/>
    <w:rsid w:val="00A1533E"/>
    <w:rsid w:val="00A1731F"/>
    <w:rsid w:val="00A22828"/>
    <w:rsid w:val="00A432E2"/>
    <w:rsid w:val="00A56170"/>
    <w:rsid w:val="00A572DD"/>
    <w:rsid w:val="00A662C5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3930"/>
    <w:rsid w:val="00AC5B00"/>
    <w:rsid w:val="00AD039E"/>
    <w:rsid w:val="00AD4BB1"/>
    <w:rsid w:val="00AE54A1"/>
    <w:rsid w:val="00AE5CDC"/>
    <w:rsid w:val="00AF08F0"/>
    <w:rsid w:val="00AF4C76"/>
    <w:rsid w:val="00AF572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11552"/>
    <w:rsid w:val="00C118DE"/>
    <w:rsid w:val="00C12E7B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AA6"/>
    <w:rsid w:val="00CA1CA0"/>
    <w:rsid w:val="00CA306A"/>
    <w:rsid w:val="00CA5707"/>
    <w:rsid w:val="00CA6530"/>
    <w:rsid w:val="00CA69C5"/>
    <w:rsid w:val="00CA74AE"/>
    <w:rsid w:val="00CB47AD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78D7"/>
    <w:rsid w:val="00EF2E94"/>
    <w:rsid w:val="00EF5B4B"/>
    <w:rsid w:val="00F15D4D"/>
    <w:rsid w:val="00F25DE8"/>
    <w:rsid w:val="00F308A8"/>
    <w:rsid w:val="00F32902"/>
    <w:rsid w:val="00F41A29"/>
    <w:rsid w:val="00F42FAD"/>
    <w:rsid w:val="00F4441B"/>
    <w:rsid w:val="00F51523"/>
    <w:rsid w:val="00F524FC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6406-B938-4FCF-8257-E297C3E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Жанна Рахимжанова</cp:lastModifiedBy>
  <cp:revision>9</cp:revision>
  <cp:lastPrinted>2013-04-25T09:12:00Z</cp:lastPrinted>
  <dcterms:created xsi:type="dcterms:W3CDTF">2021-07-19T07:24:00Z</dcterms:created>
  <dcterms:modified xsi:type="dcterms:W3CDTF">2022-07-20T08:51:00Z</dcterms:modified>
</cp:coreProperties>
</file>